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0F61" w14:textId="77777777" w:rsidR="008742E1" w:rsidRPr="00954F67" w:rsidRDefault="008742E1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F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F570EA" wp14:editId="0FF97A8E">
            <wp:extent cx="714375" cy="504825"/>
            <wp:effectExtent l="0" t="0" r="9525" b="9525"/>
            <wp:docPr id="1" name="Picture 1" descr="преузимањ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реузимање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17C4D" w14:textId="70DF603E" w:rsidR="00C61293" w:rsidRPr="009D1C8F" w:rsidRDefault="00C61293" w:rsidP="005209B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Република Србија</w:t>
      </w:r>
    </w:p>
    <w:p w14:paraId="398A585C" w14:textId="0CFCF7F5" w:rsidR="00C61293" w:rsidRPr="009D1C8F" w:rsidRDefault="00C61293" w:rsidP="005209B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Општина </w:t>
      </w:r>
      <w:r w:rsidR="00FF7B61"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Аранђеловац</w:t>
      </w:r>
    </w:p>
    <w:p w14:paraId="0B6C98B8" w14:textId="77777777" w:rsidR="00C61293" w:rsidRPr="009D1C8F" w:rsidRDefault="00C61293" w:rsidP="005209B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Општинска управа</w:t>
      </w:r>
    </w:p>
    <w:p w14:paraId="602B6F68" w14:textId="3A56EE8A" w:rsidR="00C61293" w:rsidRPr="009D1C8F" w:rsidRDefault="00C61293" w:rsidP="005209B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Број:</w:t>
      </w:r>
      <w:r w:rsidR="00FF7B61"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5E12E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11-</w:t>
      </w:r>
      <w:r w:rsidR="00B57F43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41</w:t>
      </w:r>
      <w:r w:rsidR="00D96939"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/202</w:t>
      </w:r>
      <w:r w:rsidR="00F749A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 w:rsidR="00FF7B61"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-01-4</w:t>
      </w:r>
    </w:p>
    <w:p w14:paraId="7D5DDB31" w14:textId="7CA8ABBB" w:rsidR="00C61293" w:rsidRPr="00954F67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Датум: </w:t>
      </w:r>
      <w:r w:rsidR="0064762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9</w:t>
      </w:r>
      <w:r w:rsidR="00F749A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1F10AC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06</w:t>
      </w:r>
      <w:r w:rsidR="00F749A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2026</w:t>
      </w: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 године</w:t>
      </w:r>
    </w:p>
    <w:p w14:paraId="14AEF505" w14:textId="77777777" w:rsidR="00C61293" w:rsidRPr="00954F67" w:rsidRDefault="00C61293" w:rsidP="005209B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16FA6B01" w14:textId="4C5E4BCA" w:rsidR="00C61293" w:rsidRPr="00954F67" w:rsidRDefault="00C61293" w:rsidP="005209B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Датум оглашавања</w:t>
      </w:r>
      <w:r w:rsidR="00D96939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: </w:t>
      </w:r>
      <w:r w:rsidR="0064762C">
        <w:rPr>
          <w:rFonts w:ascii="Arial" w:hAnsi="Arial" w:cs="Arial"/>
          <w:color w:val="000000" w:themeColor="text1"/>
          <w:sz w:val="24"/>
          <w:szCs w:val="24"/>
        </w:rPr>
        <w:t>19</w:t>
      </w:r>
      <w:r w:rsidR="001F10AC">
        <w:rPr>
          <w:rFonts w:ascii="Arial" w:hAnsi="Arial" w:cs="Arial"/>
          <w:color w:val="000000" w:themeColor="text1"/>
          <w:sz w:val="24"/>
          <w:szCs w:val="24"/>
          <w:lang w:val="sr-Cyrl-RS"/>
        </w:rPr>
        <w:t>.06</w:t>
      </w:r>
      <w:r w:rsidR="00F749AA">
        <w:rPr>
          <w:rFonts w:ascii="Arial" w:hAnsi="Arial" w:cs="Arial"/>
          <w:color w:val="000000" w:themeColor="text1"/>
          <w:sz w:val="24"/>
          <w:szCs w:val="24"/>
        </w:rPr>
        <w:t>.2026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. године</w:t>
      </w:r>
    </w:p>
    <w:p w14:paraId="1FE7C2F5" w14:textId="5A4A0674" w:rsidR="00C61293" w:rsidRPr="00954F67" w:rsidRDefault="00C61293" w:rsidP="005209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Датум истека рока за пријављивање: </w:t>
      </w:r>
      <w:r w:rsidR="0064762C">
        <w:rPr>
          <w:rFonts w:ascii="Arial" w:eastAsia="Times New Roman" w:hAnsi="Arial" w:cs="Arial"/>
          <w:color w:val="000000" w:themeColor="text1"/>
          <w:sz w:val="24"/>
          <w:szCs w:val="24"/>
        </w:rPr>
        <w:t>29</w:t>
      </w:r>
      <w:r w:rsidR="001F10AC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06.2026</w:t>
      </w:r>
      <w:r w:rsidR="00D96939"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  <w:r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 године</w:t>
      </w:r>
    </w:p>
    <w:p w14:paraId="192EF052" w14:textId="77777777" w:rsidR="00C61293" w:rsidRPr="00954F67" w:rsidRDefault="00C61293" w:rsidP="005209BB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4113B8BD" w14:textId="6579A038" w:rsidR="00E47179" w:rsidRPr="00954F67" w:rsidRDefault="00C61293" w:rsidP="00E47179">
      <w:pPr>
        <w:spacing w:after="24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На основу чл. 4. и 83. 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Закона о запосленима у аутономним покрајинама и јединицама локалне самоуправе („Службени гласник РС“</w:t>
      </w:r>
      <w:r w:rsidR="00CE5DE7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бр. 21/2016, 113/2017</w:t>
      </w:r>
      <w:r w:rsidR="00CE5DE7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C86E4F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95/2018</w:t>
      </w:r>
      <w:r w:rsidR="00D96939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C86E4F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114/2021</w:t>
      </w:r>
      <w:r w:rsidR="00D96939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и 92/</w:t>
      </w:r>
      <w:r w:rsidR="00F96851">
        <w:rPr>
          <w:rFonts w:ascii="Arial" w:hAnsi="Arial" w:cs="Arial"/>
          <w:color w:val="000000" w:themeColor="text1"/>
          <w:sz w:val="24"/>
          <w:szCs w:val="24"/>
        </w:rPr>
        <w:t>20</w:t>
      </w:r>
      <w:r w:rsidR="00D96939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23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)</w:t>
      </w: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и </w:t>
      </w:r>
      <w:r w:rsidR="00D96939" w:rsidRPr="00954F67">
        <w:rPr>
          <w:rFonts w:ascii="Arial" w:hAnsi="Arial" w:cs="Arial"/>
          <w:sz w:val="24"/>
          <w:szCs w:val="24"/>
          <w:lang w:val="sr-Cyrl-RS"/>
        </w:rPr>
        <w:t xml:space="preserve">члана 5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 </w:t>
      </w: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глашава се</w:t>
      </w:r>
      <w:r w:rsidR="0021026A"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:</w:t>
      </w:r>
    </w:p>
    <w:p w14:paraId="50DE5A0B" w14:textId="77777777" w:rsidR="00E47179" w:rsidRPr="00954F67" w:rsidRDefault="00E47179" w:rsidP="00E47179">
      <w:pPr>
        <w:spacing w:after="24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769D91B6" w14:textId="55F401A3" w:rsidR="00E47179" w:rsidRPr="00954F67" w:rsidRDefault="00C61293" w:rsidP="00605682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ИНТЕРНИ КОНКУРС ЗА ПОПУЊАВАЊЕ ИЗВРШИЛАЧК</w:t>
      </w:r>
      <w:r w:rsidR="00FF7B61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ИХ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РАДН</w:t>
      </w:r>
      <w:r w:rsidR="00FF7B61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ИХ</w:t>
      </w:r>
    </w:p>
    <w:p w14:paraId="7D314E7C" w14:textId="345184F9" w:rsidR="008348EA" w:rsidRPr="00A43311" w:rsidRDefault="00C61293" w:rsidP="00A43311">
      <w:pPr>
        <w:pStyle w:val="Default"/>
        <w:jc w:val="center"/>
      </w:pPr>
      <w:r w:rsidRPr="00954F67">
        <w:rPr>
          <w:rFonts w:ascii="Arial" w:eastAsia="Times New Roman" w:hAnsi="Arial" w:cs="Arial"/>
          <w:b/>
          <w:bCs/>
          <w:color w:val="000000" w:themeColor="text1"/>
          <w:lang w:val="sr-Cyrl-RS"/>
        </w:rPr>
        <w:t>МЕСТА</w:t>
      </w:r>
      <w:r w:rsidR="00605682" w:rsidRPr="00605682">
        <w:t xml:space="preserve"> </w:t>
      </w:r>
      <w:r w:rsidRPr="00954F67">
        <w:rPr>
          <w:rFonts w:ascii="Arial" w:eastAsia="Times New Roman" w:hAnsi="Arial" w:cs="Arial"/>
          <w:b/>
          <w:bCs/>
          <w:color w:val="000000" w:themeColor="text1"/>
          <w:lang w:val="sr-Cyrl-RS"/>
        </w:rPr>
        <w:t xml:space="preserve">У ОПШТИНСКОЈ УПРАВИ ОПШТИНЕ </w:t>
      </w:r>
      <w:r w:rsidR="00FF7B61" w:rsidRPr="00954F67">
        <w:rPr>
          <w:rFonts w:ascii="Arial" w:eastAsia="Times New Roman" w:hAnsi="Arial" w:cs="Arial"/>
          <w:b/>
          <w:bCs/>
          <w:color w:val="000000" w:themeColor="text1"/>
          <w:lang w:val="sr-Cyrl-RS"/>
        </w:rPr>
        <w:t>АРАНЂЕЛОВАЦ</w:t>
      </w:r>
    </w:p>
    <w:p w14:paraId="15124A0B" w14:textId="564BD3D1" w:rsidR="00C61293" w:rsidRPr="00954F67" w:rsidRDefault="00C61293" w:rsidP="005209BB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br/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I Орган у коме се радн</w:t>
      </w:r>
      <w:r w:rsidR="0060568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мест</w:t>
      </w:r>
      <w:r w:rsidR="0060568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попуњав</w:t>
      </w:r>
      <w:proofErr w:type="spellStart"/>
      <w:r w:rsidR="0060568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j</w:t>
      </w:r>
      <w:proofErr w:type="spellEnd"/>
      <w:r w:rsidR="00CE5D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у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:</w:t>
      </w:r>
    </w:p>
    <w:p w14:paraId="79AF406A" w14:textId="41D0848E" w:rsidR="00C61293" w:rsidRPr="00954F67" w:rsidRDefault="00C61293" w:rsidP="005209BB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Општинска управа </w:t>
      </w:r>
      <w:r w:rsidR="00FF7B61"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О</w:t>
      </w:r>
      <w:r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пштине </w:t>
      </w:r>
      <w:r w:rsidR="00FF7B61"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Аранђеловац, Венац Слободе </w:t>
      </w:r>
      <w:r w:rsidR="009D1C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D1C8F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број </w:t>
      </w:r>
      <w:r w:rsidR="00FF7B61"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10</w:t>
      </w:r>
    </w:p>
    <w:p w14:paraId="7E1CB14A" w14:textId="0138BED0" w:rsidR="00303063" w:rsidRPr="00954F67" w:rsidRDefault="00C61293" w:rsidP="005209BB">
      <w:pPr>
        <w:spacing w:after="24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II Радн</w:t>
      </w:r>
      <w:r w:rsidR="00303063"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а</w:t>
      </w:r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мест</w:t>
      </w:r>
      <w:r w:rsidR="00303063"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а</w:t>
      </w:r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кој</w:t>
      </w:r>
      <w:r w:rsidR="00E77F9B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а</w:t>
      </w:r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се попуњава</w:t>
      </w:r>
      <w:r w:rsidR="00303063"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ју</w:t>
      </w:r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:</w:t>
      </w:r>
    </w:p>
    <w:p w14:paraId="0944B013" w14:textId="77777777" w:rsidR="008348EA" w:rsidRPr="001F10AC" w:rsidRDefault="008348EA" w:rsidP="005209BB">
      <w:pPr>
        <w:spacing w:after="24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</w:p>
    <w:p w14:paraId="708BF6CD" w14:textId="71BF57E5" w:rsidR="001F10AC" w:rsidRPr="001F10AC" w:rsidRDefault="00A017B9" w:rsidP="00DC2C5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ar-SA"/>
        </w:rPr>
      </w:pPr>
      <w:r w:rsidRPr="001F10AC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Радно место:</w:t>
      </w:r>
      <w:r w:rsidR="0065092C" w:rsidRPr="001F10AC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</w:t>
      </w:r>
      <w:bookmarkStart w:id="0" w:name="_Hlk139282110"/>
      <w:r w:rsidR="001F10AC" w:rsidRPr="001F10A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Заменик м</w:t>
      </w:r>
      <w:proofErr w:type="spellStart"/>
      <w:r w:rsidR="001F10AC"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атичар</w:t>
      </w:r>
      <w:proofErr w:type="spellEnd"/>
      <w:r w:rsidR="001F10AC" w:rsidRPr="001F10A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а за матично подручје „Аранђеловац“</w:t>
      </w:r>
      <w:r w:rsidR="00DC2C50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у Одељењу за општу управу и заједничке послове у звању с</w:t>
      </w:r>
      <w:r w:rsidR="001F10AC" w:rsidRPr="001F10A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арадник</w:t>
      </w:r>
      <w:r w:rsidR="00DC2C50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,</w:t>
      </w:r>
      <w:r w:rsidR="001F10AC" w:rsidRPr="001F10A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proofErr w:type="spellStart"/>
      <w:r w:rsidR="001F10AC"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број</w:t>
      </w:r>
      <w:proofErr w:type="spellEnd"/>
      <w:r w:rsidR="001F10AC"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1F10AC"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извршилаца</w:t>
      </w:r>
      <w:proofErr w:type="spellEnd"/>
      <w:r w:rsidR="001F10AC"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="001F10AC" w:rsidRPr="001F10A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1</w:t>
      </w:r>
    </w:p>
    <w:p w14:paraId="4487FCC0" w14:textId="77777777" w:rsidR="001F10AC" w:rsidRPr="001F10AC" w:rsidRDefault="001F10AC" w:rsidP="001F10A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 w:eastAsia="ar-SA"/>
        </w:rPr>
      </w:pPr>
    </w:p>
    <w:p w14:paraId="2FF82958" w14:textId="77777777" w:rsidR="001F10AC" w:rsidRPr="001F10AC" w:rsidRDefault="001F10AC" w:rsidP="001F10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Опис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посла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ђ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ође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енча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мрл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ља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говарајућ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гистр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нос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дат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Централ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ист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лектронск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рад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кладиште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дата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у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гог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ер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у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ворник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да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во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вер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ињеница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иса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да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вер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љанств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ез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ођењ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кључењ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ра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астављањ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мртовниц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ар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формир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ув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окументаци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рхи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Pr="001F10AC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предузима управне радње;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лог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уководиоц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ељ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челни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пштинс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E56D568" w14:textId="0C4C7263" w:rsidR="001F10AC" w:rsidRPr="001F10AC" w:rsidRDefault="001F10AC" w:rsidP="001F10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Услови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FB75C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ече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исок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снов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кадемск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им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јм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180 ЕСПБ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одо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снов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уков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нос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рај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р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оди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ласт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штве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у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ложен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уч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пит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, </w:t>
      </w:r>
      <w:r w:rsidRPr="001F10AC">
        <w:rPr>
          <w:rFonts w:ascii="Arial" w:hAnsi="Arial" w:cs="Arial"/>
          <w:sz w:val="24"/>
          <w:szCs w:val="24"/>
          <w:lang w:val="sr-Cyrl-RS"/>
        </w:rPr>
        <w:t>као и потребне компетенције за обављање послова радног места,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B75CC">
        <w:rPr>
          <w:rFonts w:ascii="Arial" w:eastAsia="Times New Roman" w:hAnsi="Arial" w:cs="Arial"/>
          <w:sz w:val="24"/>
          <w:szCs w:val="24"/>
          <w:lang w:val="sr-Cyrl-RS" w:eastAsia="ar-SA"/>
        </w:rPr>
        <w:t>н</w:t>
      </w:r>
      <w:r w:rsidRPr="001F10AC">
        <w:rPr>
          <w:rFonts w:ascii="Arial" w:eastAsia="Times New Roman" w:hAnsi="Arial" w:cs="Arial"/>
          <w:sz w:val="24"/>
          <w:szCs w:val="24"/>
          <w:lang w:val="sr-Cyrl-RS" w:eastAsia="ar-SA"/>
        </w:rPr>
        <w:t>ајмање три године радног искуства у струци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9E13DD3" w14:textId="4445D8B6" w:rsidR="00F749AA" w:rsidRPr="001F10AC" w:rsidRDefault="00F749AA" w:rsidP="001F10AC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</w:pPr>
    </w:p>
    <w:bookmarkEnd w:id="0"/>
    <w:p w14:paraId="46978A35" w14:textId="77777777" w:rsidR="00843064" w:rsidRPr="00954F67" w:rsidRDefault="00843064" w:rsidP="0084306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bCs/>
          <w:sz w:val="24"/>
          <w:szCs w:val="24"/>
          <w:lang w:val="sr-Cyrl-RS"/>
        </w:rPr>
        <w:t>Компетенције које се проверавају у изборном поступку:</w:t>
      </w:r>
    </w:p>
    <w:p w14:paraId="7E241678" w14:textId="497EE591" w:rsidR="00A858F1" w:rsidRDefault="00A858F1" w:rsidP="0084306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41692A09" w14:textId="60C4A594" w:rsidR="001F10AC" w:rsidRPr="00B57F43" w:rsidRDefault="001F10AC" w:rsidP="00A43311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57F43">
        <w:rPr>
          <w:rFonts w:ascii="Arial" w:hAnsi="Arial" w:cs="Arial"/>
          <w:sz w:val="24"/>
          <w:szCs w:val="24"/>
          <w:lang w:val="sr-Cyrl-RS"/>
        </w:rPr>
        <w:t>-</w:t>
      </w:r>
      <w:r w:rsidRPr="00B57F43">
        <w:rPr>
          <w:rFonts w:ascii="Arial" w:hAnsi="Arial" w:cs="Arial"/>
          <w:b/>
          <w:bCs/>
          <w:sz w:val="24"/>
          <w:szCs w:val="24"/>
          <w:lang w:val="sr-Cyrl-RS"/>
        </w:rPr>
        <w:t>с</w:t>
      </w:r>
      <w:proofErr w:type="spellStart"/>
      <w:r w:rsidRPr="00B57F43">
        <w:rPr>
          <w:rFonts w:ascii="Arial" w:hAnsi="Arial" w:cs="Arial"/>
          <w:b/>
          <w:bCs/>
          <w:color w:val="000000" w:themeColor="text1"/>
          <w:sz w:val="24"/>
          <w:szCs w:val="24"/>
        </w:rPr>
        <w:t>тручно</w:t>
      </w:r>
      <w:proofErr w:type="spellEnd"/>
      <w:r w:rsidR="00FB75CC" w:rsidRPr="00B57F43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 - </w:t>
      </w:r>
      <w:proofErr w:type="spellStart"/>
      <w:r w:rsidRPr="00B57F43">
        <w:rPr>
          <w:rFonts w:ascii="Arial" w:hAnsi="Arial" w:cs="Arial"/>
          <w:b/>
          <w:bCs/>
          <w:color w:val="000000" w:themeColor="text1"/>
          <w:sz w:val="24"/>
          <w:szCs w:val="24"/>
        </w:rPr>
        <w:t>оперативни</w:t>
      </w:r>
      <w:proofErr w:type="spellEnd"/>
      <w:r w:rsidRPr="00B57F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57F43">
        <w:rPr>
          <w:rFonts w:ascii="Arial" w:hAnsi="Arial" w:cs="Arial"/>
          <w:b/>
          <w:bCs/>
          <w:color w:val="000000" w:themeColor="text1"/>
          <w:sz w:val="24"/>
          <w:szCs w:val="24"/>
        </w:rPr>
        <w:t>послови</w:t>
      </w:r>
      <w:proofErr w:type="spellEnd"/>
      <w:r w:rsidRPr="00B57F43">
        <w:rPr>
          <w:rFonts w:ascii="Arial" w:hAnsi="Arial" w:cs="Arial"/>
          <w:sz w:val="24"/>
          <w:szCs w:val="24"/>
        </w:rPr>
        <w:t>- (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метод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техник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опсервациј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прикупљањ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евидентирањ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податак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техник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обрад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израд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преглед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податак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B57F43" w:rsidRPr="00B57F4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метод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анализ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закључивањ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о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стању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у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области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B57F43" w:rsidRPr="00B57F4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поступак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израд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стручних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налаза;метод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техник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израд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извештај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основу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одређених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евиденциј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B57F43" w:rsidRPr="00B57F4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техник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израде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општих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појединачних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других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правних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осталих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аката</w:t>
      </w:r>
      <w:proofErr w:type="spellEnd"/>
      <w:r w:rsidR="00B57F43" w:rsidRPr="00B57F43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B57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F43">
        <w:rPr>
          <w:rFonts w:ascii="Arial" w:hAnsi="Arial" w:cs="Arial"/>
          <w:sz w:val="24"/>
          <w:szCs w:val="24"/>
        </w:rPr>
        <w:t>провераваће</w:t>
      </w:r>
      <w:proofErr w:type="spellEnd"/>
      <w:r w:rsidRPr="00B57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F43">
        <w:rPr>
          <w:rFonts w:ascii="Arial" w:hAnsi="Arial" w:cs="Arial"/>
          <w:sz w:val="24"/>
          <w:szCs w:val="24"/>
        </w:rPr>
        <w:t>се</w:t>
      </w:r>
      <w:proofErr w:type="spellEnd"/>
      <w:r w:rsidRPr="00B57F43">
        <w:rPr>
          <w:rFonts w:ascii="Arial" w:hAnsi="Arial" w:cs="Arial"/>
          <w:sz w:val="24"/>
          <w:szCs w:val="24"/>
        </w:rPr>
        <w:t xml:space="preserve"> </w:t>
      </w:r>
      <w:bookmarkStart w:id="1" w:name="_Hlk224209044"/>
      <w:proofErr w:type="spellStart"/>
      <w:r w:rsidRPr="00B57F43">
        <w:rPr>
          <w:rFonts w:ascii="Arial" w:hAnsi="Arial" w:cs="Arial"/>
          <w:sz w:val="24"/>
          <w:szCs w:val="24"/>
        </w:rPr>
        <w:t>усмено</w:t>
      </w:r>
      <w:proofErr w:type="spellEnd"/>
      <w:r w:rsidRPr="00B57F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7F43">
        <w:rPr>
          <w:rFonts w:ascii="Arial" w:hAnsi="Arial" w:cs="Arial"/>
          <w:sz w:val="24"/>
          <w:szCs w:val="24"/>
        </w:rPr>
        <w:t>путем</w:t>
      </w:r>
      <w:proofErr w:type="spellEnd"/>
      <w:r w:rsidRPr="00B57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F43">
        <w:rPr>
          <w:rFonts w:ascii="Arial" w:hAnsi="Arial" w:cs="Arial"/>
          <w:sz w:val="24"/>
          <w:szCs w:val="24"/>
        </w:rPr>
        <w:t>симулације</w:t>
      </w:r>
      <w:proofErr w:type="spellEnd"/>
      <w:r w:rsidRPr="00B57F43">
        <w:rPr>
          <w:rFonts w:ascii="Arial" w:hAnsi="Arial" w:cs="Arial"/>
          <w:sz w:val="24"/>
          <w:szCs w:val="24"/>
        </w:rPr>
        <w:t xml:space="preserve">, </w:t>
      </w:r>
      <w:r w:rsidRPr="00B57F43">
        <w:rPr>
          <w:rFonts w:ascii="Arial" w:hAnsi="Arial" w:cs="Arial"/>
          <w:sz w:val="24"/>
          <w:szCs w:val="24"/>
          <w:lang w:val="sr-Cyrl-RS"/>
        </w:rPr>
        <w:t>(усмено)</w:t>
      </w:r>
      <w:r w:rsidRPr="00B57F43">
        <w:rPr>
          <w:rFonts w:ascii="Arial" w:hAnsi="Arial" w:cs="Arial"/>
          <w:sz w:val="24"/>
          <w:szCs w:val="24"/>
        </w:rPr>
        <w:t>;</w:t>
      </w:r>
      <w:bookmarkEnd w:id="1"/>
    </w:p>
    <w:p w14:paraId="7A7E65D2" w14:textId="340A0444" w:rsidR="001F10AC" w:rsidRPr="00477A94" w:rsidRDefault="001F10AC" w:rsidP="001F10A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14:paraId="5E151F3A" w14:textId="01F2F599" w:rsidR="001F10AC" w:rsidRPr="00A43311" w:rsidRDefault="001F10AC" w:rsidP="001F10AC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lang w:val="sr-Cyrl-RS"/>
        </w:rPr>
      </w:pPr>
      <w:proofErr w:type="spellStart"/>
      <w:r w:rsidRPr="0087337D">
        <w:rPr>
          <w:rFonts w:ascii="Arial" w:hAnsi="Arial" w:cs="Arial"/>
          <w:b/>
          <w:bCs/>
          <w:color w:val="383838"/>
        </w:rPr>
        <w:t>Посебна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функционална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компетенција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за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одређено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радно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место</w:t>
      </w:r>
      <w:proofErr w:type="spellEnd"/>
      <w:r w:rsidRPr="001479EB"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прописи</w:t>
      </w:r>
      <w:proofErr w:type="spellEnd"/>
      <w:r w:rsidRPr="001479EB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из</w:t>
      </w:r>
      <w:proofErr w:type="spellEnd"/>
      <w:r w:rsidRPr="001479EB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делокруга</w:t>
      </w:r>
      <w:proofErr w:type="spellEnd"/>
      <w:r w:rsidRPr="001479EB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радног</w:t>
      </w:r>
      <w:proofErr w:type="spellEnd"/>
      <w:r w:rsidRPr="001479EB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места</w:t>
      </w:r>
      <w:proofErr w:type="spellEnd"/>
      <w:r w:rsidRPr="00527392">
        <w:t xml:space="preserve"> </w:t>
      </w:r>
      <w:r w:rsidRPr="00F66B37">
        <w:rPr>
          <w:rFonts w:ascii="Arial" w:hAnsi="Arial" w:cs="Arial"/>
          <w:color w:val="383838"/>
          <w:lang w:val="sr-Cyrl-RS"/>
        </w:rPr>
        <w:t>(Закон о матичним</w:t>
      </w:r>
      <w:r w:rsidR="00E77F9B">
        <w:rPr>
          <w:rFonts w:ascii="Arial" w:hAnsi="Arial" w:cs="Arial"/>
          <w:color w:val="383838"/>
          <w:lang w:val="sr-Cyrl-RS"/>
        </w:rPr>
        <w:t xml:space="preserve"> књигама</w:t>
      </w:r>
      <w:r w:rsidR="00FB75CC">
        <w:rPr>
          <w:rFonts w:ascii="Arial" w:hAnsi="Arial" w:cs="Arial"/>
          <w:color w:val="383838"/>
          <w:lang w:val="sr-Cyrl-RS"/>
        </w:rPr>
        <w:t xml:space="preserve">, </w:t>
      </w:r>
      <w:r w:rsidRPr="00F66B37">
        <w:rPr>
          <w:rFonts w:ascii="Arial" w:hAnsi="Arial" w:cs="Arial"/>
          <w:color w:val="383838"/>
          <w:lang w:val="sr-Cyrl-RS"/>
        </w:rPr>
        <w:t>Закон о држављанству Републике Србије</w:t>
      </w:r>
      <w:r w:rsidR="00FB75CC">
        <w:rPr>
          <w:rFonts w:ascii="Arial" w:hAnsi="Arial" w:cs="Arial"/>
          <w:color w:val="383838"/>
          <w:lang w:val="sr-Cyrl-RS"/>
        </w:rPr>
        <w:t xml:space="preserve">, </w:t>
      </w:r>
      <w:r w:rsidRPr="00F66B37">
        <w:rPr>
          <w:rFonts w:ascii="Arial" w:hAnsi="Arial" w:cs="Arial"/>
          <w:color w:val="383838"/>
          <w:lang w:val="sr-Cyrl-RS"/>
        </w:rPr>
        <w:t>Породични закон – у делу који се односи на закључење брака</w:t>
      </w:r>
      <w:r w:rsidR="00FB75CC">
        <w:rPr>
          <w:rFonts w:ascii="Arial" w:hAnsi="Arial" w:cs="Arial"/>
          <w:color w:val="383838"/>
          <w:lang w:val="sr-Cyrl-RS"/>
        </w:rPr>
        <w:t xml:space="preserve">, </w:t>
      </w:r>
      <w:r w:rsidRPr="00F66B37">
        <w:rPr>
          <w:rFonts w:ascii="Arial" w:hAnsi="Arial" w:cs="Arial"/>
          <w:color w:val="383838"/>
          <w:lang w:val="sr-Cyrl-RS"/>
        </w:rPr>
        <w:t>Закон о општем управном поступку</w:t>
      </w:r>
      <w:r>
        <w:rPr>
          <w:rFonts w:ascii="Arial" w:hAnsi="Arial" w:cs="Arial"/>
          <w:color w:val="383838"/>
          <w:lang w:val="sr-Cyrl-RS"/>
        </w:rPr>
        <w:t xml:space="preserve"> </w:t>
      </w:r>
      <w:r w:rsidR="00B57F43" w:rsidRPr="007935B7">
        <w:rPr>
          <w:rFonts w:ascii="Arial" w:hAnsi="Arial" w:cs="Arial"/>
          <w:bCs/>
          <w:color w:val="000000"/>
          <w:kern w:val="32"/>
          <w:lang w:val="sr-Cyrl-RS"/>
        </w:rPr>
        <w:t>Правилник о поступку издавања потв</w:t>
      </w:r>
      <w:r w:rsidR="00A43311">
        <w:rPr>
          <w:rFonts w:ascii="Arial" w:hAnsi="Arial" w:cs="Arial"/>
          <w:bCs/>
          <w:color w:val="000000"/>
          <w:kern w:val="32"/>
          <w:lang w:val="sr-Cyrl-RS"/>
        </w:rPr>
        <w:t>р</w:t>
      </w:r>
      <w:r w:rsidR="00B57F43" w:rsidRPr="007935B7">
        <w:rPr>
          <w:rFonts w:ascii="Arial" w:hAnsi="Arial" w:cs="Arial"/>
          <w:bCs/>
          <w:color w:val="000000"/>
          <w:kern w:val="32"/>
          <w:lang w:val="sr-Cyrl-RS"/>
        </w:rPr>
        <w:t>де о смрти и обрасцу потврде о смрти, Правилник о поступк</w:t>
      </w:r>
      <w:r w:rsidR="00A43311">
        <w:rPr>
          <w:rFonts w:ascii="Arial" w:hAnsi="Arial" w:cs="Arial"/>
          <w:bCs/>
          <w:color w:val="000000"/>
          <w:kern w:val="32"/>
          <w:lang w:val="sr-Cyrl-RS"/>
        </w:rPr>
        <w:t>у</w:t>
      </w:r>
      <w:r w:rsidR="00B57F43" w:rsidRPr="007935B7">
        <w:rPr>
          <w:rFonts w:ascii="Arial" w:hAnsi="Arial" w:cs="Arial"/>
          <w:bCs/>
          <w:color w:val="000000"/>
          <w:kern w:val="32"/>
          <w:lang w:val="sr-Cyrl-RS"/>
        </w:rPr>
        <w:t xml:space="preserve"> издавања пријаве рођења детета и обрасцу пријаве рођења у здравственој установи, Правилник о издавању извода из матичних књига намењених иностранству</w:t>
      </w:r>
      <w:r w:rsidR="00B57F43">
        <w:rPr>
          <w:rFonts w:ascii="Arial" w:hAnsi="Arial" w:cs="Arial"/>
          <w:bCs/>
          <w:color w:val="000000"/>
          <w:kern w:val="32"/>
          <w:lang w:val="sr-Cyrl-RS"/>
        </w:rPr>
        <w:t>,</w:t>
      </w:r>
      <w:r w:rsidRPr="00A43311">
        <w:rPr>
          <w:rFonts w:ascii="Arial" w:hAnsi="Arial" w:cs="Arial"/>
          <w:color w:val="000000" w:themeColor="text1"/>
          <w:lang w:val="sr-Cyrl-RS"/>
        </w:rPr>
        <w:t>Статут општине Аранђеловац,</w:t>
      </w:r>
      <w:r w:rsidRPr="00A43311">
        <w:rPr>
          <w:color w:val="000000" w:themeColor="text1"/>
        </w:rPr>
        <w:t xml:space="preserve"> </w:t>
      </w:r>
      <w:r w:rsidRPr="00A43311">
        <w:rPr>
          <w:rFonts w:ascii="Arial" w:hAnsi="Arial" w:cs="Arial"/>
          <w:color w:val="000000" w:themeColor="text1"/>
          <w:lang w:val="sr-Cyrl-RS"/>
        </w:rPr>
        <w:t xml:space="preserve">Одлука о </w:t>
      </w:r>
      <w:r w:rsidR="00B57F43" w:rsidRPr="00A43311">
        <w:rPr>
          <w:rFonts w:ascii="Arial" w:hAnsi="Arial" w:cs="Arial"/>
          <w:color w:val="000000" w:themeColor="text1"/>
          <w:lang w:val="sr-Cyrl-RS"/>
        </w:rPr>
        <w:t>матичним подручјима</w:t>
      </w:r>
      <w:r w:rsidR="00E77F9B" w:rsidRPr="00A43311">
        <w:rPr>
          <w:rFonts w:ascii="Arial" w:hAnsi="Arial" w:cs="Arial"/>
          <w:color w:val="000000" w:themeColor="text1"/>
          <w:lang w:val="sr-Cyrl-RS"/>
        </w:rPr>
        <w:t>)</w:t>
      </w:r>
      <w:r w:rsidRPr="00A43311">
        <w:rPr>
          <w:color w:val="000000" w:themeColor="text1"/>
        </w:rPr>
        <w:t xml:space="preserve"> </w:t>
      </w:r>
      <w:r w:rsidRPr="00A43311">
        <w:rPr>
          <w:rFonts w:ascii="Arial" w:hAnsi="Arial" w:cs="Arial"/>
          <w:color w:val="000000" w:themeColor="text1"/>
          <w:lang w:val="sr-Cyrl-RS"/>
        </w:rPr>
        <w:t>провераваће се путем симулације (усмено</w:t>
      </w:r>
      <w:r w:rsidR="00886249">
        <w:rPr>
          <w:rFonts w:ascii="Arial" w:hAnsi="Arial" w:cs="Arial"/>
          <w:color w:val="000000" w:themeColor="text1"/>
          <w:lang w:val="sr-Cyrl-RS"/>
        </w:rPr>
        <w:t>)</w:t>
      </w:r>
    </w:p>
    <w:p w14:paraId="370F5412" w14:textId="7509F369" w:rsidR="00843064" w:rsidRDefault="00843064" w:rsidP="00CC3EB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  <w:u w:val="single"/>
          <w:bdr w:val="none" w:sz="0" w:space="0" w:color="auto" w:frame="1"/>
        </w:rPr>
        <w:t>П</w:t>
      </w:r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оцен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мотивације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з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ад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н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адном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месту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 и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рихватањ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вредности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јединиц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локалн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амоуправ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ровераваћ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утем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разговора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а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Комисијом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(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усмено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>).</w:t>
      </w:r>
    </w:p>
    <w:p w14:paraId="4975BB5F" w14:textId="77777777" w:rsidR="00BC5644" w:rsidRPr="00307142" w:rsidRDefault="00BC5644" w:rsidP="0084306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</w:p>
    <w:p w14:paraId="11064D75" w14:textId="634B7813" w:rsidR="00A017B9" w:rsidRPr="001F10AC" w:rsidRDefault="00303063" w:rsidP="00A017B9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val="sr-Cyrl-RS"/>
        </w:rPr>
        <w:t>2.</w:t>
      </w:r>
      <w:r w:rsidRPr="00954F67">
        <w:rPr>
          <w:rFonts w:ascii="Arial" w:eastAsiaTheme="minorHAnsi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>Радно</w:t>
      </w:r>
      <w:proofErr w:type="spellEnd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>место</w:t>
      </w:r>
      <w:proofErr w:type="spellEnd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1F10AC">
        <w:rPr>
          <w:rFonts w:ascii="Arial" w:hAnsi="Arial" w:cs="Arial"/>
          <w:b/>
          <w:sz w:val="24"/>
          <w:szCs w:val="24"/>
          <w:lang w:val="sr-Cyrl-RS"/>
        </w:rPr>
        <w:t>послови у писарници</w:t>
      </w:r>
      <w:r w:rsidR="00DC2C50">
        <w:rPr>
          <w:rFonts w:ascii="Arial" w:hAnsi="Arial" w:cs="Arial"/>
          <w:b/>
          <w:sz w:val="24"/>
          <w:szCs w:val="24"/>
          <w:lang w:val="sr-Cyrl-RS"/>
        </w:rPr>
        <w:t xml:space="preserve"> у </w:t>
      </w:r>
      <w:r w:rsidR="00DC2C50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Одељењу за општу управу и заједничке послове, у звању референт,</w:t>
      </w:r>
      <w:r w:rsidR="00DC2C50" w:rsidRPr="00DC2C5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C2C50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број</w:t>
      </w:r>
      <w:proofErr w:type="spellEnd"/>
      <w:r w:rsidR="00DC2C50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C2C50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лужбеника</w:t>
      </w:r>
      <w:proofErr w:type="spellEnd"/>
      <w:r w:rsidR="00DC2C50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  <w:r w:rsidR="00DC2C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DC2C50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1</w:t>
      </w:r>
    </w:p>
    <w:p w14:paraId="39D62CBD" w14:textId="77777777" w:rsidR="00A017B9" w:rsidRPr="00954F67" w:rsidRDefault="00A017B9" w:rsidP="00A017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1"/>
        <w:gridCol w:w="4785"/>
      </w:tblGrid>
      <w:tr w:rsidR="00A017B9" w:rsidRPr="00954F67" w14:paraId="54D6E632" w14:textId="77777777" w:rsidTr="00ED056C">
        <w:tc>
          <w:tcPr>
            <w:tcW w:w="4791" w:type="dxa"/>
            <w:shd w:val="clear" w:color="auto" w:fill="auto"/>
          </w:tcPr>
          <w:p w14:paraId="687F2114" w14:textId="5B7C051D" w:rsidR="00A017B9" w:rsidRPr="00954F67" w:rsidRDefault="00A017B9" w:rsidP="00DC2C5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785" w:type="dxa"/>
            <w:shd w:val="clear" w:color="auto" w:fill="auto"/>
          </w:tcPr>
          <w:p w14:paraId="7024F4F9" w14:textId="593A3627" w:rsidR="00A017B9" w:rsidRPr="00954F67" w:rsidRDefault="00A017B9" w:rsidP="00ED056C">
            <w:pPr>
              <w:snapToGri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14:paraId="534A022D" w14:textId="77777777" w:rsidR="00A017B9" w:rsidRPr="00954F67" w:rsidRDefault="00A017B9" w:rsidP="00A4331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6C43F2" w14:textId="1612F9F6" w:rsidR="001F10AC" w:rsidRPr="001F10AC" w:rsidRDefault="001F10AC" w:rsidP="001F10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Опис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послова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твар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глед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ш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-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аке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асопис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елеграм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шиљ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уће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ут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ПТТ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урирс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лужб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л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епосред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рађа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узећ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стано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споређи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ш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ласификациј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ш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ерија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видентир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кат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нос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мет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остављ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ељењ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лужба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виденциј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мет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ут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утоматс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рад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дата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клад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редб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анцеларијск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( „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лужбе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ласник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РС“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. 80/92, 45/16 и 98/16)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утств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анцеларијск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(„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лужбе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ласник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С.“</w:t>
      </w:r>
      <w:proofErr w:type="gram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. 10/93, 14/93-испр., 67/16 и 3/17)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виденциј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рет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мет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оковник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ше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ђе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пис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кат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ешта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ан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конск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ок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ој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ћ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њихов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хтев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ит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шен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уж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моћ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рађан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ез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пуњава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днош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хте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ствари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а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пшти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ранђеловац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пштинск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а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еште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C2C50">
        <w:rPr>
          <w:rFonts w:ascii="Arial" w:eastAsia="Times New Roman" w:hAnsi="Arial" w:cs="Arial"/>
          <w:sz w:val="24"/>
          <w:szCs w:val="24"/>
          <w:lang w:val="sr-Cyrl-RS" w:eastAsia="ar-SA"/>
        </w:rPr>
        <w:t>р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ђан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чин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аставља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а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днеса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гиста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дат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жиц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у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жиц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узећ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стано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гиста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раће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жиц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гиста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ље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убликациј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асопис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ост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длеж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ељењ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јединц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виден</w:t>
      </w:r>
      <w:proofErr w:type="spellEnd"/>
      <w:r w:rsidR="00DC2C50">
        <w:rPr>
          <w:rFonts w:ascii="Arial" w:eastAsia="Times New Roman" w:hAnsi="Arial" w:cs="Arial"/>
          <w:sz w:val="24"/>
          <w:szCs w:val="24"/>
          <w:lang w:val="sr-Cyrl-RS" w:eastAsia="ar-SA"/>
        </w:rPr>
        <w:t>ц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ј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ље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чу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ослеђу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аљ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длежност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длежн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 </w:t>
      </w:r>
      <w:r w:rsidRPr="001F10AC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предузима управне радње;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лог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уководиоц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ељ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челни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пштинс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6778024" w14:textId="77777777" w:rsidR="001F10AC" w:rsidRPr="001F10AC" w:rsidRDefault="001F10AC" w:rsidP="001F10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Услови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ече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ред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штвеног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мер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етворогодишњ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рај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ложен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уч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пит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1F10AC">
        <w:rPr>
          <w:rFonts w:ascii="Arial" w:hAnsi="Arial" w:cs="Arial"/>
          <w:sz w:val="24"/>
          <w:szCs w:val="24"/>
          <w:lang w:val="sr-Cyrl-RS"/>
        </w:rPr>
        <w:t xml:space="preserve">као и потребне компетенције за обављање послова радног места,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јм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р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оди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ног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куст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уц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B8A91D4" w14:textId="77777777" w:rsidR="001F10AC" w:rsidRDefault="001F10AC" w:rsidP="001F10AC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35B4729D" w14:textId="0E0723A0" w:rsidR="00A858F1" w:rsidRDefault="00A858F1" w:rsidP="00F749AA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749AA">
        <w:rPr>
          <w:rFonts w:ascii="Arial" w:hAnsi="Arial" w:cs="Arial"/>
          <w:b/>
          <w:sz w:val="24"/>
          <w:szCs w:val="24"/>
          <w:lang w:val="sr-Cyrl-RS"/>
        </w:rPr>
        <w:t>Компетенције које се проверавају у изборном поступку:</w:t>
      </w:r>
    </w:p>
    <w:p w14:paraId="42EE7922" w14:textId="77777777" w:rsidR="001F10AC" w:rsidRPr="00F749AA" w:rsidRDefault="001F10AC" w:rsidP="00F749AA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992A4B7" w14:textId="77777777" w:rsidR="001F10AC" w:rsidRPr="00477A94" w:rsidRDefault="001F10AC" w:rsidP="001F10A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val="x-none" w:eastAsia="x-none"/>
        </w:rPr>
      </w:pP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еб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функционал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компетенциј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з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одређену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област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рад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:</w:t>
      </w:r>
    </w:p>
    <w:p w14:paraId="0826F897" w14:textId="4A6C3375" w:rsidR="001F10AC" w:rsidRPr="00731C2E" w:rsidRDefault="001F10AC" w:rsidP="001F10AC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 w:eastAsia="x-none"/>
        </w:rPr>
      </w:pPr>
      <w:r w:rsidRPr="00477A94">
        <w:rPr>
          <w:rFonts w:ascii="Arial" w:hAnsi="Arial" w:cs="Arial"/>
          <w:sz w:val="24"/>
          <w:szCs w:val="24"/>
          <w:lang w:val="x-none" w:eastAsia="x-none"/>
        </w:rPr>
        <w:t>-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адми</w:t>
      </w:r>
      <w:r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>н</w:t>
      </w:r>
      <w:r>
        <w:rPr>
          <w:rFonts w:ascii="Arial" w:hAnsi="Arial" w:cs="Arial"/>
          <w:b/>
          <w:bCs/>
          <w:sz w:val="24"/>
          <w:szCs w:val="24"/>
          <w:lang w:val="sr-Cyrl-RS" w:eastAsia="x-none"/>
        </w:rPr>
        <w:t>и</w:t>
      </w:r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стратив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технички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лови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(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Канцеларијско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ословањ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>;</w:t>
      </w:r>
      <w:r w:rsidR="00A43311">
        <w:rPr>
          <w:rFonts w:ascii="Arial" w:hAnsi="Arial" w:cs="Arial"/>
          <w:sz w:val="24"/>
          <w:szCs w:val="24"/>
          <w:lang w:val="sr-Cyrl-RS" w:eastAsia="x-none"/>
        </w:rPr>
        <w:t xml:space="preserve">  методе и технике прикупљања података ради даље обраде,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A43311">
        <w:rPr>
          <w:rFonts w:ascii="Arial" w:hAnsi="Arial" w:cs="Arial"/>
          <w:sz w:val="24"/>
          <w:szCs w:val="24"/>
          <w:lang w:val="sr-Cyrl-RS" w:eastAsia="x-none"/>
        </w:rPr>
        <w:t>т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ехник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евидентирањ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и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ажурирањ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одатак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у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релевантним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базам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одатак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; </w:t>
      </w:r>
      <w:r w:rsidR="00F444AD">
        <w:rPr>
          <w:rFonts w:ascii="Arial" w:hAnsi="Arial" w:cs="Arial"/>
          <w:sz w:val="24"/>
          <w:szCs w:val="24"/>
          <w:lang w:val="sr-Cyrl-RS" w:eastAsia="x-none"/>
        </w:rPr>
        <w:t xml:space="preserve">технике припреме материјала ради даљег приказивања и употребе, </w:t>
      </w:r>
      <w:r w:rsidR="00A43311">
        <w:rPr>
          <w:rFonts w:ascii="Arial" w:hAnsi="Arial" w:cs="Arial"/>
          <w:sz w:val="24"/>
          <w:szCs w:val="24"/>
          <w:lang w:val="sr-Cyrl-RS" w:eastAsia="x-none"/>
        </w:rPr>
        <w:t>м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етод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вођењ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интерних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и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доставних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књиг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>)</w:t>
      </w:r>
      <w:r w:rsidRPr="00731C2E">
        <w:t xml:space="preserve">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провераваће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се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усмено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путем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симулације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>,(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усмено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>)</w:t>
      </w:r>
      <w:r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</w:p>
    <w:p w14:paraId="5A1B636A" w14:textId="77777777" w:rsidR="001F10AC" w:rsidRDefault="001F10AC" w:rsidP="001F10AC">
      <w:pPr>
        <w:spacing w:after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67C1B9F0" w14:textId="33FEEC57" w:rsidR="001F10AC" w:rsidRPr="00477A94" w:rsidRDefault="001F10AC" w:rsidP="001F10A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x-none" w:eastAsia="x-none"/>
        </w:rPr>
      </w:pP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еб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функционал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компетенциј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з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одређе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рад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мест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,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рописи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из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делокруг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радног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мест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(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Статут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општин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Аранђеловац</w:t>
      </w:r>
      <w:proofErr w:type="spellEnd"/>
      <w:r w:rsidR="00F444AD">
        <w:rPr>
          <w:rFonts w:ascii="Arial" w:hAnsi="Arial" w:cs="Arial"/>
          <w:sz w:val="24"/>
          <w:szCs w:val="24"/>
          <w:lang w:val="sr-Cyrl-RS" w:eastAsia="x-none"/>
        </w:rPr>
        <w:t>,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длука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о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пштинској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управи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пштине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Аранђеловца</w:t>
      </w:r>
      <w:bookmarkStart w:id="2" w:name="_Hlk224647411"/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bookmarkEnd w:id="2"/>
      <w:proofErr w:type="spellStart"/>
      <w:r w:rsidRPr="00477A94">
        <w:rPr>
          <w:rFonts w:ascii="Arial" w:hAnsi="Arial" w:cs="Arial"/>
          <w:sz w:val="24"/>
          <w:szCs w:val="24"/>
        </w:rPr>
        <w:t>Уредб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77A94">
        <w:rPr>
          <w:rFonts w:ascii="Arial" w:hAnsi="Arial" w:cs="Arial"/>
          <w:sz w:val="24"/>
          <w:szCs w:val="24"/>
        </w:rPr>
        <w:t>канцеларијском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пословању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орган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државне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раве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утство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77A94">
        <w:rPr>
          <w:rFonts w:ascii="Arial" w:hAnsi="Arial" w:cs="Arial"/>
          <w:sz w:val="24"/>
          <w:szCs w:val="24"/>
        </w:rPr>
        <w:t>канцеларијском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пословању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орган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државне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раве</w:t>
      </w:r>
      <w:proofErr w:type="spellEnd"/>
      <w:r w:rsidR="00FB75CC">
        <w:rPr>
          <w:rFonts w:ascii="Arial" w:hAnsi="Arial" w:cs="Arial"/>
          <w:sz w:val="24"/>
          <w:szCs w:val="24"/>
          <w:lang w:val="sr-Cyrl-RS"/>
        </w:rPr>
        <w:t xml:space="preserve">,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ровераваћ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с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утем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sz w:val="24"/>
          <w:szCs w:val="24"/>
          <w:lang w:val="sr-Cyrl-RS" w:eastAsia="x-none"/>
        </w:rPr>
        <w:t>симулације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>(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усмено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>);</w:t>
      </w:r>
    </w:p>
    <w:p w14:paraId="7448D303" w14:textId="77777777" w:rsidR="00A858F1" w:rsidRPr="00CC3EB5" w:rsidRDefault="00A858F1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8D402C4" w14:textId="1C4774D5" w:rsidR="00A858F1" w:rsidRPr="00CC3EB5" w:rsidRDefault="00A858F1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оцена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мотивације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рад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месту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и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прихватањ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вредности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јединиц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локалн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самоуправ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ћ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путем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разговора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са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Комисијом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усмено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7C59C074" w14:textId="1A39215F" w:rsidR="00F749AA" w:rsidRPr="00CC3EB5" w:rsidRDefault="00F749AA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53C49C2" w14:textId="2789C48D" w:rsidR="00F749AA" w:rsidRPr="00DC2C50" w:rsidRDefault="00F749AA" w:rsidP="00F749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2474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3.</w:t>
      </w:r>
      <w:r w:rsidRPr="002474BB">
        <w:rPr>
          <w:b/>
          <w:bCs/>
          <w:color w:val="000000" w:themeColor="text1"/>
        </w:rPr>
        <w:t xml:space="preserve"> </w:t>
      </w:r>
      <w:r w:rsidRPr="002474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Радно место</w:t>
      </w:r>
      <w:bookmarkStart w:id="3" w:name="_Hlk232746433"/>
      <w:r w:rsidRPr="002474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: </w:t>
      </w:r>
      <w:r w:rsidR="001F10A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послови протокола и односа са јавношћу</w:t>
      </w:r>
      <w:r w:rsidRPr="002474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  <w:bookmarkEnd w:id="3"/>
      <w:r w:rsidR="00DC2C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у Одељењу за скупштинске послове, у звању сарадник, </w:t>
      </w:r>
      <w:r w:rsidRPr="00F9685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број извршилаца: 1</w:t>
      </w:r>
    </w:p>
    <w:p w14:paraId="04E68A45" w14:textId="77777777" w:rsidR="00F749AA" w:rsidRPr="00F749AA" w:rsidRDefault="00F749AA" w:rsidP="00F749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04FAA294" w14:textId="77777777" w:rsidR="000F1A58" w:rsidRPr="000F1A58" w:rsidRDefault="000F1A58" w:rsidP="000F1A58">
      <w:pPr>
        <w:pStyle w:val="BodyTextIndent"/>
        <w:spacing w:after="0" w:line="240" w:lineRule="auto"/>
        <w:ind w:left="0" w:firstLine="720"/>
        <w:jc w:val="both"/>
        <w:rPr>
          <w:rFonts w:ascii="Arial" w:hAnsi="Arial" w:cs="Arial"/>
          <w:szCs w:val="24"/>
          <w:vertAlign w:val="baseline"/>
        </w:rPr>
      </w:pPr>
      <w:proofErr w:type="spellStart"/>
      <w:r w:rsidRPr="000F1A58">
        <w:rPr>
          <w:rFonts w:ascii="Arial" w:hAnsi="Arial" w:cs="Arial"/>
          <w:b/>
          <w:szCs w:val="24"/>
          <w:vertAlign w:val="baseline"/>
        </w:rPr>
        <w:t>Опис</w:t>
      </w:r>
      <w:proofErr w:type="spellEnd"/>
      <w:r w:rsidRPr="000F1A58">
        <w:rPr>
          <w:rFonts w:ascii="Arial" w:hAnsi="Arial" w:cs="Arial"/>
          <w:b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b/>
          <w:szCs w:val="24"/>
          <w:vertAlign w:val="baseline"/>
        </w:rPr>
        <w:t>посла</w:t>
      </w:r>
      <w:proofErr w:type="spellEnd"/>
      <w:r w:rsidRPr="000F1A58">
        <w:rPr>
          <w:rFonts w:ascii="Arial" w:hAnsi="Arial" w:cs="Arial"/>
          <w:b/>
          <w:szCs w:val="24"/>
          <w:vertAlign w:val="baseline"/>
        </w:rPr>
        <w:t>:</w:t>
      </w:r>
      <w:r w:rsidRPr="000F1A58">
        <w:rPr>
          <w:rFonts w:ascii="Arial" w:hAnsi="Arial" w:cs="Arial"/>
          <w:b/>
          <w:szCs w:val="24"/>
          <w:vertAlign w:val="baseline"/>
          <w:lang w:val="sr-Cyrl-RS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љ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веза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рганизациј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онференциј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штамп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,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прем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аопште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редств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јавног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нформиса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у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циљ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нформиса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грађан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стваре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чел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јавност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рад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;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зрад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с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липинг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;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љ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отокол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,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тављ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утем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нтернет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ајт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,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љ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отокол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треб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абинет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,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рган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,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ао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лог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;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прем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радн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астана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,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аће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активност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реализациј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утврђен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е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,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је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трана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ој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епосредно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раћај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сталим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функционери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;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ат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држав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омуникациј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треб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абинет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;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јем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решав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о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медба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,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хтеви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молба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;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учествов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у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рганизациј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ан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град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;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омуникациј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братским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градови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а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;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административно-техничк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треб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забран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функционер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; </w:t>
      </w:r>
      <w:r w:rsidRPr="000F1A58">
        <w:rPr>
          <w:rFonts w:ascii="Arial" w:eastAsia="Times New Roman" w:hAnsi="Arial" w:cs="Arial"/>
          <w:szCs w:val="24"/>
          <w:vertAlign w:val="baseline"/>
          <w:lang w:val="sr-Cyrl-RS"/>
        </w:rPr>
        <w:t xml:space="preserve">води управни поступак и доноси управна акта;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љ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лог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r w:rsidRPr="000F1A58">
        <w:rPr>
          <w:rFonts w:ascii="Arial" w:hAnsi="Arial" w:cs="Arial"/>
          <w:szCs w:val="24"/>
          <w:vertAlign w:val="baseline"/>
          <w:lang w:val="sr-Cyrl-RS"/>
        </w:rPr>
        <w:t xml:space="preserve">руководиоца Одељења </w:t>
      </w:r>
      <w:r w:rsidRPr="000F1A58">
        <w:rPr>
          <w:rFonts w:ascii="Arial" w:hAnsi="Arial" w:cs="Arial"/>
          <w:szCs w:val="24"/>
          <w:vertAlign w:val="baseline"/>
        </w:rPr>
        <w:t xml:space="preserve">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чел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ск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упра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>.</w:t>
      </w:r>
    </w:p>
    <w:p w14:paraId="1E3BC98E" w14:textId="77777777" w:rsidR="000F1A58" w:rsidRPr="000F1A58" w:rsidRDefault="000F1A58" w:rsidP="000F1A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0F1A58">
        <w:rPr>
          <w:rFonts w:ascii="Arial" w:eastAsia="Times New Roman" w:hAnsi="Arial" w:cs="Arial"/>
          <w:b/>
          <w:sz w:val="24"/>
          <w:szCs w:val="24"/>
          <w:lang w:eastAsia="ar-SA"/>
        </w:rPr>
        <w:t>Услови</w:t>
      </w:r>
      <w:proofErr w:type="spellEnd"/>
      <w:r w:rsidRPr="000F1A58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високо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сновним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академским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биму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д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180 ЕСПБ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бодов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сновним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руковним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дносно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трајању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до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тр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године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положен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државн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ручн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испит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0F1A58">
        <w:rPr>
          <w:rFonts w:ascii="Arial" w:hAnsi="Arial" w:cs="Arial"/>
          <w:sz w:val="24"/>
          <w:szCs w:val="24"/>
          <w:lang w:val="sr-Cyrl-RS"/>
        </w:rPr>
        <w:t xml:space="preserve">као и потребне компетенције за обављање послова радног места, </w:t>
      </w:r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најмање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тр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године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радног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искуств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руц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BA68BE8" w14:textId="0F520AFE" w:rsid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4D6A0EA3" w14:textId="77777777" w:rsidR="00F749AA" w:rsidRPr="00FB75CC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FB75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Компетенције које се проверавају у изборном поступку:</w:t>
      </w:r>
    </w:p>
    <w:p w14:paraId="17FA390E" w14:textId="77777777" w:rsidR="00A43311" w:rsidRPr="00A43311" w:rsidRDefault="003E18F2" w:rsidP="00A43311">
      <w:pPr>
        <w:pStyle w:val="ListParagraph"/>
        <w:spacing w:after="0" w:line="240" w:lineRule="auto"/>
        <w:ind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осебна функционална компетенција за одређену област рада</w:t>
      </w:r>
    </w:p>
    <w:p w14:paraId="21AEC233" w14:textId="5D8008DB" w:rsidR="00A43311" w:rsidRPr="00082699" w:rsidRDefault="003E18F2" w:rsidP="00A4331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ослови</w:t>
      </w:r>
      <w:proofErr w:type="spellEnd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дноса</w:t>
      </w:r>
      <w:proofErr w:type="spellEnd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с </w:t>
      </w:r>
      <w:proofErr w:type="spellStart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јавношћ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: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управљањ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односим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јавношћ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однос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едијим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етодологиј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алат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рикупљањ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анализ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одатак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едијск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исменост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интегрисан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аркетинг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комуникациј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енаџмент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догађај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кризни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менаџмент;заштиту</w:t>
      </w:r>
      <w:proofErr w:type="spellEnd"/>
      <w:proofErr w:type="gram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одатак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личности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онашањ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друштвених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груп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оно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онашањ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етику</w:t>
      </w:r>
      <w:proofErr w:type="spellEnd"/>
      <w:r w:rsidR="00A43311" w:rsidRPr="00A4331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A43311"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провераваће се путем </w:t>
      </w:r>
      <w:r w:rsidR="00F444A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симулације</w:t>
      </w:r>
      <w:r w:rsidR="00A43311"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(усмено);</w:t>
      </w:r>
    </w:p>
    <w:p w14:paraId="02289CA3" w14:textId="485CEA6E" w:rsidR="003E18F2" w:rsidRPr="00A43311" w:rsidRDefault="003E18F2" w:rsidP="00A43311">
      <w:pPr>
        <w:spacing w:after="0" w:line="240" w:lineRule="auto"/>
        <w:ind w:left="36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384D77" w14:textId="47D16599" w:rsidR="00F749AA" w:rsidRPr="00082699" w:rsidRDefault="00F749AA" w:rsidP="0008269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осебна функционална компетенција за одређено радно место, прописи из делокруга радног места (</w:t>
      </w:r>
      <w:r w:rsidR="00CC3EB5"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Закон о </w:t>
      </w:r>
      <w:r w:rsidR="003E18F2"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локалној самоуправи</w:t>
      </w:r>
      <w:r w:rsidR="00CC3EB5"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3E18F2" w:rsidRPr="00082699">
        <w:rPr>
          <w:rFonts w:ascii="Arial" w:hAnsi="Arial" w:cs="Arial"/>
          <w:color w:val="000000" w:themeColor="text1"/>
          <w:sz w:val="24"/>
          <w:szCs w:val="24"/>
        </w:rPr>
        <w:t>Закон</w:t>
      </w:r>
      <w:proofErr w:type="spellEnd"/>
      <w:r w:rsidR="003E18F2" w:rsidRPr="00082699">
        <w:rPr>
          <w:rFonts w:ascii="Arial" w:hAnsi="Arial" w:cs="Arial"/>
          <w:color w:val="000000" w:themeColor="text1"/>
          <w:sz w:val="24"/>
          <w:szCs w:val="24"/>
        </w:rPr>
        <w:t xml:space="preserve"> о </w:t>
      </w:r>
      <w:proofErr w:type="spellStart"/>
      <w:r w:rsidR="003E18F2" w:rsidRPr="00082699">
        <w:rPr>
          <w:rFonts w:ascii="Arial" w:hAnsi="Arial" w:cs="Arial"/>
          <w:color w:val="000000" w:themeColor="text1"/>
          <w:sz w:val="24"/>
          <w:szCs w:val="24"/>
        </w:rPr>
        <w:t>јавном</w:t>
      </w:r>
      <w:proofErr w:type="spellEnd"/>
      <w:r w:rsidR="003E18F2" w:rsidRPr="000826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18F2" w:rsidRPr="00082699">
        <w:rPr>
          <w:rFonts w:ascii="Arial" w:hAnsi="Arial" w:cs="Arial"/>
          <w:color w:val="000000" w:themeColor="text1"/>
          <w:sz w:val="24"/>
          <w:szCs w:val="24"/>
        </w:rPr>
        <w:t>информисању</w:t>
      </w:r>
      <w:proofErr w:type="spellEnd"/>
      <w:r w:rsidR="003E18F2" w:rsidRPr="0008269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3E18F2" w:rsidRPr="00082699">
        <w:rPr>
          <w:rFonts w:ascii="Arial" w:hAnsi="Arial" w:cs="Arial"/>
          <w:color w:val="000000" w:themeColor="text1"/>
          <w:sz w:val="24"/>
          <w:szCs w:val="24"/>
        </w:rPr>
        <w:t>медијима</w:t>
      </w:r>
      <w:proofErr w:type="spellEnd"/>
      <w:r w:rsidR="003E18F2" w:rsidRPr="00082699">
        <w:rPr>
          <w:rFonts w:ascii="Arial" w:hAnsi="Arial" w:cs="Arial"/>
          <w:color w:val="000000" w:themeColor="text1"/>
          <w:sz w:val="24"/>
          <w:szCs w:val="24"/>
          <w:lang w:val="sr-Cyrl-RS"/>
        </w:rPr>
        <w:t>, Закон о електронским медијима</w:t>
      </w:r>
      <w:r w:rsidR="002474BB"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3E18F2"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Закон о заштити података о личности,</w:t>
      </w:r>
      <w:r w:rsidR="00B57F43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Статут,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Одлука о </w:t>
      </w:r>
      <w:r w:rsidR="00B57F43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пштинској управи,) </w:t>
      </w:r>
      <w:bookmarkStart w:id="4" w:name="_Hlk232761635"/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провераваће се путем </w:t>
      </w:r>
      <w:r w:rsidR="00F444A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симулације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(усмено);</w:t>
      </w:r>
    </w:p>
    <w:bookmarkEnd w:id="4"/>
    <w:p w14:paraId="3BFCF809" w14:textId="0B9D6B4C" w:rsidR="00F749AA" w:rsidRDefault="00F749AA" w:rsidP="0008269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роцена мотивације за рад на радном месту и прихватање вредности јединице локалне самоуправе провераваће се путем разговора са Комисијом (усмено).</w:t>
      </w:r>
    </w:p>
    <w:p w14:paraId="312A0AEB" w14:textId="34F197B6" w:rsidR="006C5AB2" w:rsidRDefault="006C5AB2" w:rsidP="0008269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6D98A40E" w14:textId="555B1B4A" w:rsidR="006C5AB2" w:rsidRPr="00DC2C50" w:rsidRDefault="006C5AB2" w:rsidP="00DC2C50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4. </w:t>
      </w:r>
      <w:r w:rsidRPr="003A2986">
        <w:rPr>
          <w:b/>
        </w:rPr>
        <w:t xml:space="preserve"> </w:t>
      </w:r>
      <w:proofErr w:type="spellStart"/>
      <w:r w:rsidRPr="006C5AB2">
        <w:rPr>
          <w:rFonts w:ascii="Arial" w:hAnsi="Arial" w:cs="Arial"/>
          <w:b/>
          <w:sz w:val="24"/>
          <w:szCs w:val="24"/>
        </w:rPr>
        <w:t>Канцеларијски</w:t>
      </w:r>
      <w:proofErr w:type="spellEnd"/>
      <w:r w:rsidRPr="006C5A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b/>
          <w:sz w:val="24"/>
          <w:szCs w:val="24"/>
        </w:rPr>
        <w:t>послови</w:t>
      </w:r>
      <w:proofErr w:type="spellEnd"/>
      <w:r w:rsidR="00DC2C50">
        <w:rPr>
          <w:rFonts w:ascii="Arial" w:hAnsi="Arial" w:cs="Arial"/>
          <w:b/>
          <w:sz w:val="24"/>
          <w:szCs w:val="24"/>
          <w:lang w:val="sr-Cyrl-RS"/>
        </w:rPr>
        <w:t xml:space="preserve"> у Одељењу за скупштинске послове у звању виши референт,</w:t>
      </w:r>
      <w:r w:rsidRPr="006C5A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b/>
          <w:sz w:val="24"/>
          <w:szCs w:val="24"/>
        </w:rPr>
        <w:t>број</w:t>
      </w:r>
      <w:proofErr w:type="spellEnd"/>
      <w:r w:rsidRPr="006C5A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b/>
          <w:sz w:val="24"/>
          <w:szCs w:val="24"/>
        </w:rPr>
        <w:t>службеника</w:t>
      </w:r>
      <w:proofErr w:type="spellEnd"/>
      <w:r w:rsidRPr="006C5AB2">
        <w:rPr>
          <w:rFonts w:ascii="Arial" w:hAnsi="Arial" w:cs="Arial"/>
          <w:b/>
          <w:sz w:val="24"/>
          <w:szCs w:val="24"/>
        </w:rPr>
        <w:t>: 1</w:t>
      </w:r>
    </w:p>
    <w:p w14:paraId="13DA9996" w14:textId="77777777" w:rsidR="006C5AB2" w:rsidRPr="006C5AB2" w:rsidRDefault="006C5AB2" w:rsidP="006C5A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42C391" w14:textId="77777777" w:rsidR="006C5AB2" w:rsidRPr="006C5AB2" w:rsidRDefault="006C5AB2" w:rsidP="006C5AB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5AB2">
        <w:rPr>
          <w:rFonts w:ascii="Arial" w:hAnsi="Arial" w:cs="Arial"/>
          <w:b/>
          <w:sz w:val="24"/>
          <w:szCs w:val="24"/>
        </w:rPr>
        <w:t>Опис</w:t>
      </w:r>
      <w:proofErr w:type="spellEnd"/>
      <w:r w:rsidRPr="006C5A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b/>
          <w:sz w:val="24"/>
          <w:szCs w:val="24"/>
        </w:rPr>
        <w:t>послова</w:t>
      </w:r>
      <w:proofErr w:type="spellEnd"/>
      <w:r w:rsidRPr="006C5AB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6C5AB2">
        <w:rPr>
          <w:rFonts w:ascii="Arial" w:hAnsi="Arial" w:cs="Arial"/>
          <w:sz w:val="24"/>
          <w:szCs w:val="24"/>
        </w:rPr>
        <w:t>Преузи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шт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ко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њи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д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исарниц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достављ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мље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5AB2">
        <w:rPr>
          <w:rFonts w:ascii="Arial" w:hAnsi="Arial" w:cs="Arial"/>
          <w:sz w:val="24"/>
          <w:szCs w:val="24"/>
        </w:rPr>
        <w:t>поднеск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друг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шт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уководиоц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глед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распоређивањ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евидентир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интер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њи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врш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ручивањ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звршиоци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брад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врш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је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з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нтерних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их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њиг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а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архивирањ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раздужу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конча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јединственој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ој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њиз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ист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пућу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исарниц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а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архивирањ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во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моћ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евиденци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мљених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врш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експедициј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шт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писивање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књиг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а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5AB2">
        <w:rPr>
          <w:rFonts w:ascii="Arial" w:hAnsi="Arial" w:cs="Arial"/>
          <w:sz w:val="24"/>
          <w:szCs w:val="24"/>
        </w:rPr>
        <w:t>при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распоређу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иц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преузи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захтев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пуће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седник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пшти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електронски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уте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делегир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х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рад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адлежно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звршиоц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прат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ток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извештав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епосредног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уководиоц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6C5AB2">
        <w:rPr>
          <w:rFonts w:ascii="Arial" w:hAnsi="Arial" w:cs="Arial"/>
          <w:sz w:val="24"/>
          <w:szCs w:val="24"/>
        </w:rPr>
        <w:t>исти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во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записник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врш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ру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административ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слов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јем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грађан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од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седник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пшти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пруж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нформаци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странка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вез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рад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r w:rsidRPr="006C5AB2">
        <w:rPr>
          <w:rFonts w:ascii="Arial" w:hAnsi="Arial" w:cs="Arial"/>
          <w:sz w:val="24"/>
          <w:szCs w:val="24"/>
          <w:lang w:val="sr-Cyrl-RS"/>
        </w:rPr>
        <w:t>Одељења</w:t>
      </w:r>
      <w:r w:rsidRPr="006C5AB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C5AB2">
        <w:rPr>
          <w:rFonts w:ascii="Arial" w:hAnsi="Arial" w:cs="Arial"/>
          <w:sz w:val="24"/>
          <w:szCs w:val="24"/>
        </w:rPr>
        <w:t>обављ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дру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административно-техничк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слов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з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треб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r w:rsidRPr="006C5AB2">
        <w:rPr>
          <w:rFonts w:ascii="Arial" w:hAnsi="Arial" w:cs="Arial"/>
          <w:sz w:val="24"/>
          <w:szCs w:val="24"/>
          <w:lang w:val="sr-Cyrl-RS"/>
        </w:rPr>
        <w:t>Одељења</w:t>
      </w:r>
      <w:r w:rsidRPr="006C5AB2">
        <w:rPr>
          <w:rFonts w:ascii="Arial" w:hAnsi="Arial" w:cs="Arial"/>
          <w:sz w:val="24"/>
          <w:szCs w:val="24"/>
        </w:rPr>
        <w:t xml:space="preserve">; </w:t>
      </w:r>
      <w:r w:rsidRPr="006C5AB2">
        <w:rPr>
          <w:rFonts w:ascii="Arial" w:hAnsi="Arial" w:cs="Arial"/>
          <w:sz w:val="24"/>
          <w:szCs w:val="24"/>
          <w:lang w:val="sr-Cyrl-RS"/>
        </w:rPr>
        <w:t xml:space="preserve">предузима управне радње; </w:t>
      </w:r>
      <w:proofErr w:type="spellStart"/>
      <w:r w:rsidRPr="006C5AB2">
        <w:rPr>
          <w:rFonts w:ascii="Arial" w:hAnsi="Arial" w:cs="Arial"/>
          <w:sz w:val="24"/>
          <w:szCs w:val="24"/>
        </w:rPr>
        <w:t>обављ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дру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слов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алог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уководиоц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r w:rsidRPr="006C5AB2">
        <w:rPr>
          <w:rFonts w:ascii="Arial" w:hAnsi="Arial" w:cs="Arial"/>
          <w:sz w:val="24"/>
          <w:szCs w:val="24"/>
          <w:lang w:val="sr-Cyrl-RS"/>
        </w:rPr>
        <w:t xml:space="preserve">Одељења </w:t>
      </w:r>
      <w:r w:rsidRPr="006C5AB2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6C5AB2">
        <w:rPr>
          <w:rFonts w:ascii="Arial" w:hAnsi="Arial" w:cs="Arial"/>
          <w:sz w:val="24"/>
          <w:szCs w:val="24"/>
        </w:rPr>
        <w:t>начелник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пштинск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праве</w:t>
      </w:r>
      <w:proofErr w:type="spellEnd"/>
      <w:r w:rsidRPr="006C5AB2">
        <w:rPr>
          <w:rFonts w:ascii="Arial" w:hAnsi="Arial" w:cs="Arial"/>
          <w:sz w:val="24"/>
          <w:szCs w:val="24"/>
        </w:rPr>
        <w:t>.</w:t>
      </w:r>
    </w:p>
    <w:p w14:paraId="505574BB" w14:textId="56E23F04" w:rsidR="006C5AB2" w:rsidRDefault="006C5AB2" w:rsidP="006C5AB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5AB2">
        <w:rPr>
          <w:rFonts w:ascii="Arial" w:hAnsi="Arial" w:cs="Arial"/>
          <w:b/>
          <w:sz w:val="24"/>
          <w:szCs w:val="24"/>
        </w:rPr>
        <w:t>Услови</w:t>
      </w:r>
      <w:proofErr w:type="spellEnd"/>
      <w:r w:rsidRPr="006C5AB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6C5AB2">
        <w:rPr>
          <w:rFonts w:ascii="Arial" w:hAnsi="Arial" w:cs="Arial"/>
          <w:sz w:val="24"/>
          <w:szCs w:val="24"/>
        </w:rPr>
        <w:t>стечено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средњ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бразовањ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руштвеног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л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економског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смер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четворогодишње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трајањ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5AB2">
        <w:rPr>
          <w:rFonts w:ascii="Arial" w:hAnsi="Arial" w:cs="Arial"/>
          <w:sz w:val="24"/>
          <w:szCs w:val="24"/>
        </w:rPr>
        <w:t>положен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ржавн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стручн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спит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, </w:t>
      </w:r>
      <w:r w:rsidRPr="006C5AB2">
        <w:rPr>
          <w:rFonts w:ascii="Arial" w:hAnsi="Arial" w:cs="Arial"/>
          <w:sz w:val="24"/>
          <w:szCs w:val="24"/>
          <w:lang w:val="sr-Cyrl-RS"/>
        </w:rPr>
        <w:t xml:space="preserve">као и потребне компетенције за обављање послова радног места, </w:t>
      </w:r>
      <w:proofErr w:type="spellStart"/>
      <w:r w:rsidRPr="006C5AB2">
        <w:rPr>
          <w:rFonts w:ascii="Arial" w:hAnsi="Arial" w:cs="Arial"/>
          <w:sz w:val="24"/>
          <w:szCs w:val="24"/>
        </w:rPr>
        <w:t>најмањ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ет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годин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адног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скуств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струци</w:t>
      </w:r>
      <w:proofErr w:type="spellEnd"/>
      <w:r w:rsidRPr="006C5AB2">
        <w:rPr>
          <w:rFonts w:ascii="Arial" w:hAnsi="Arial" w:cs="Arial"/>
          <w:sz w:val="24"/>
          <w:szCs w:val="24"/>
        </w:rPr>
        <w:t>.</w:t>
      </w:r>
    </w:p>
    <w:p w14:paraId="40984EBA" w14:textId="4A9D55B6" w:rsidR="006C5AB2" w:rsidRDefault="006C5AB2" w:rsidP="006C5AB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0EE0C9C" w14:textId="597F94DC" w:rsidR="006C5AB2" w:rsidRDefault="006C5AB2" w:rsidP="006C5A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FB75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Компетенције које се проверавају у изборном поступку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:</w:t>
      </w:r>
    </w:p>
    <w:p w14:paraId="0E7EA3B3" w14:textId="77777777" w:rsidR="006C5AB2" w:rsidRDefault="006C5AB2" w:rsidP="006C5AB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6AA8288" w14:textId="17659A00" w:rsidR="006C5AB2" w:rsidRDefault="006C5AB2" w:rsidP="00DC2C5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477A94">
        <w:rPr>
          <w:rFonts w:ascii="Arial" w:hAnsi="Arial" w:cs="Arial"/>
          <w:b/>
          <w:sz w:val="24"/>
          <w:szCs w:val="24"/>
        </w:rPr>
        <w:t>-</w:t>
      </w:r>
      <w:r w:rsidRPr="00477A94">
        <w:rPr>
          <w:rFonts w:ascii="Arial" w:hAnsi="Arial" w:cs="Arial"/>
          <w:b/>
          <w:sz w:val="24"/>
          <w:szCs w:val="24"/>
          <w:lang w:val="sr-Cyrl-RS"/>
        </w:rPr>
        <w:t>административно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b/>
          <w:sz w:val="24"/>
          <w:szCs w:val="24"/>
          <w:lang w:val="sr-Cyrl-RS"/>
        </w:rPr>
        <w:t>- технички послови (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канцеларијско пословање,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методе и технике прикупљања података ради даље обраде;технике евидентирања и ажурирања података у релевантним базама података; технике израде потврда и уверења о којима се води службена евиденција; технике припреме материјала ради даљег приказивања и употребе</w:t>
      </w:r>
      <w:r w:rsidR="00B57F43">
        <w:rPr>
          <w:rFonts w:ascii="Arial" w:hAnsi="Arial" w:cs="Arial"/>
          <w:bCs/>
          <w:sz w:val="24"/>
          <w:szCs w:val="24"/>
          <w:lang w:val="sr-Cyrl-RS"/>
        </w:rPr>
        <w:t>,</w:t>
      </w:r>
      <w:r w:rsidR="00B57F43" w:rsidRPr="00B57F43">
        <w:rPr>
          <w:rFonts w:ascii="Arial" w:hAnsi="Arial" w:cs="Arial"/>
          <w:color w:val="000000"/>
          <w:sz w:val="24"/>
          <w:szCs w:val="24"/>
        </w:rPr>
        <w:t xml:space="preserve"> </w:t>
      </w:r>
      <w:r w:rsidR="00B57F43" w:rsidRPr="007935B7">
        <w:rPr>
          <w:rFonts w:ascii="Arial" w:hAnsi="Arial" w:cs="Arial"/>
          <w:color w:val="000000"/>
          <w:sz w:val="24"/>
          <w:szCs w:val="24"/>
        </w:rPr>
        <w:t>методе вођења интерних и доставних књига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),</w:t>
      </w:r>
      <w:r w:rsidRPr="00477A94">
        <w:rPr>
          <w:bCs/>
          <w:sz w:val="24"/>
          <w:szCs w:val="24"/>
        </w:rPr>
        <w:t xml:space="preserve"> 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усмено, путем симулације,</w:t>
      </w:r>
    </w:p>
    <w:p w14:paraId="00D5F6AA" w14:textId="618DD311" w:rsidR="006C5AB2" w:rsidRPr="006C5AB2" w:rsidRDefault="006C5AB2" w:rsidP="006C5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14:paraId="2EB3B0FE" w14:textId="488E6130" w:rsidR="006C5AB2" w:rsidRPr="00477A94" w:rsidRDefault="006C5AB2" w:rsidP="00DC2C50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x-none" w:eastAsia="x-none"/>
        </w:rPr>
      </w:pP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еб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функционал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компетенциј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з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одређе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рад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мест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,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рописи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из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делокруг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радног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мест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(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Статут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општин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Аранђеловац</w:t>
      </w:r>
      <w:proofErr w:type="spellEnd"/>
      <w:r w:rsidR="00A43311">
        <w:rPr>
          <w:rFonts w:ascii="Arial" w:hAnsi="Arial" w:cs="Arial"/>
          <w:sz w:val="24"/>
          <w:szCs w:val="24"/>
          <w:lang w:val="sr-Cyrl-RS" w:eastAsia="x-none"/>
        </w:rPr>
        <w:t>,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длука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о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пштинској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управи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пштине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Аранђеловца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proofErr w:type="spellStart"/>
      <w:r w:rsidRPr="00477A94">
        <w:rPr>
          <w:rFonts w:ascii="Arial" w:hAnsi="Arial" w:cs="Arial"/>
          <w:sz w:val="24"/>
          <w:szCs w:val="24"/>
        </w:rPr>
        <w:t>Уредб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77A94">
        <w:rPr>
          <w:rFonts w:ascii="Arial" w:hAnsi="Arial" w:cs="Arial"/>
          <w:sz w:val="24"/>
          <w:szCs w:val="24"/>
        </w:rPr>
        <w:t>канцеларијском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пословању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орган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државне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раве</w:t>
      </w:r>
      <w:proofErr w:type="spellEnd"/>
      <w:r w:rsidR="00F444AD">
        <w:rPr>
          <w:rFonts w:ascii="Arial" w:hAnsi="Arial" w:cs="Arial"/>
          <w:sz w:val="24"/>
          <w:szCs w:val="24"/>
          <w:lang w:val="sr-Cyrl-RS"/>
        </w:rPr>
        <w:t xml:space="preserve">, </w:t>
      </w:r>
      <w:proofErr w:type="spellStart"/>
      <w:r w:rsidRPr="00477A94">
        <w:rPr>
          <w:rFonts w:ascii="Arial" w:hAnsi="Arial" w:cs="Arial"/>
          <w:sz w:val="24"/>
          <w:szCs w:val="24"/>
        </w:rPr>
        <w:t>Упутство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77A94">
        <w:rPr>
          <w:rFonts w:ascii="Arial" w:hAnsi="Arial" w:cs="Arial"/>
          <w:sz w:val="24"/>
          <w:szCs w:val="24"/>
        </w:rPr>
        <w:t>канцеларијском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пословању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орган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државне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раве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 xml:space="preserve">,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ровераваћ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с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утем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sz w:val="24"/>
          <w:szCs w:val="24"/>
          <w:lang w:val="sr-Cyrl-RS" w:eastAsia="x-none"/>
        </w:rPr>
        <w:t>симулације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 w:rsidRPr="00477A94">
        <w:rPr>
          <w:rFonts w:ascii="Arial" w:hAnsi="Arial" w:cs="Arial"/>
          <w:sz w:val="24"/>
          <w:szCs w:val="24"/>
          <w:lang w:val="x-none" w:eastAsia="x-none"/>
        </w:rPr>
        <w:t>(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усмено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>);</w:t>
      </w:r>
    </w:p>
    <w:p w14:paraId="3AAF4EC7" w14:textId="726E007B" w:rsidR="00F749AA" w:rsidRDefault="00F749AA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</w:p>
    <w:p w14:paraId="7B78B141" w14:textId="010F348A" w:rsidR="00C61293" w:rsidRPr="00954F67" w:rsidRDefault="00C61293" w:rsidP="00843064">
      <w:pPr>
        <w:spacing w:after="2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III Место</w:t>
      </w:r>
      <w:r w:rsidR="00F90CCA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и адреса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рада:</w:t>
      </w:r>
    </w:p>
    <w:p w14:paraId="6034FA41" w14:textId="26FE8033" w:rsidR="00243461" w:rsidRPr="00954F67" w:rsidRDefault="00F90CCA" w:rsidP="00243461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 xml:space="preserve">Аранђеловац, Венац Слободе </w:t>
      </w:r>
      <w:r w:rsidR="009D1C8F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рој 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10 </w:t>
      </w:r>
    </w:p>
    <w:p w14:paraId="7386683F" w14:textId="77777777" w:rsidR="00FF0ACF" w:rsidRPr="00954F67" w:rsidRDefault="00FF0ACF" w:rsidP="00243461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377DE86" w14:textId="288B9DE9" w:rsidR="00FF0ACF" w:rsidRPr="00954F67" w:rsidRDefault="00954F67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I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V</w:t>
      </w:r>
      <w:r w:rsidR="00352BD1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Право учешћа на интерном конкурсу:</w:t>
      </w:r>
    </w:p>
    <w:p w14:paraId="48A07C8B" w14:textId="323357EE" w:rsidR="00FF0ACF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На интерном конкурсу могу да учествују службеници</w:t>
      </w:r>
      <w:r w:rsidR="00BD12AD">
        <w:rPr>
          <w:rFonts w:ascii="Arial" w:hAnsi="Arial" w:cs="Arial"/>
          <w:sz w:val="24"/>
          <w:szCs w:val="24"/>
          <w:lang w:val="sr-Cyrl-RS"/>
        </w:rPr>
        <w:t xml:space="preserve"> и намештеници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 запослени на неодређено време у Општинској управи општине Аранђеловац</w:t>
      </w:r>
      <w:r w:rsidR="00BC5644">
        <w:rPr>
          <w:rFonts w:ascii="Arial" w:hAnsi="Arial" w:cs="Arial"/>
          <w:sz w:val="24"/>
          <w:szCs w:val="24"/>
          <w:lang w:val="sr-Cyrl-RS"/>
        </w:rPr>
        <w:t>.</w:t>
      </w:r>
    </w:p>
    <w:p w14:paraId="61E835C9" w14:textId="77777777" w:rsidR="00BC5644" w:rsidRPr="00954F67" w:rsidRDefault="00BC5644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FD6AD5F" w14:textId="2464495F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</w:p>
    <w:p w14:paraId="79C5FD49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3B92C950" w14:textId="365F83D3" w:rsidR="00FF0ACF" w:rsidRDefault="00954F67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V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 Пријава на интерни конкурс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врши се на прописаном обрасцу пријаве</w:t>
      </w:r>
    </w:p>
    <w:p w14:paraId="095105FB" w14:textId="77777777" w:rsidR="00BC5644" w:rsidRPr="00954F67" w:rsidRDefault="00BC5644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941DC34" w14:textId="686E32A5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 xml:space="preserve">Образац пријаве на овај конкурс доступан </w:t>
      </w:r>
      <w:r w:rsidR="00A43311">
        <w:rPr>
          <w:rFonts w:ascii="Arial" w:hAnsi="Arial" w:cs="Arial"/>
          <w:sz w:val="24"/>
          <w:szCs w:val="24"/>
          <w:lang w:val="sr-Cyrl-RS"/>
        </w:rPr>
        <w:t>је у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 Одељењу  за општу управу и заједничке послове</w:t>
      </w:r>
      <w:r w:rsidR="00A43311">
        <w:rPr>
          <w:rFonts w:ascii="Arial" w:hAnsi="Arial" w:cs="Arial"/>
          <w:sz w:val="24"/>
          <w:szCs w:val="24"/>
          <w:lang w:val="sr-Cyrl-RS"/>
        </w:rPr>
        <w:t>, канцеларија број 17.</w:t>
      </w:r>
    </w:p>
    <w:p w14:paraId="3EA97E13" w14:textId="77777777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Приликом предаје пријаве на интерни конкурс, пријава добија шифру под којом подносилац пријаве учествује у даљем изборном поступку.</w:t>
      </w:r>
    </w:p>
    <w:p w14:paraId="075667D0" w14:textId="665AC87B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 xml:space="preserve">Подносилац пријаве ће бити обавештен о додељеној шифри у року од три дана од пријема пријаве </w:t>
      </w:r>
      <w:r w:rsidR="00BC5644">
        <w:rPr>
          <w:rFonts w:ascii="Arial" w:hAnsi="Arial" w:cs="Arial"/>
          <w:sz w:val="24"/>
          <w:szCs w:val="24"/>
          <w:lang w:val="sr-Cyrl-RS"/>
        </w:rPr>
        <w:t>и то на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C564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54F67">
        <w:rPr>
          <w:rFonts w:ascii="Arial" w:hAnsi="Arial" w:cs="Arial"/>
          <w:sz w:val="24"/>
          <w:szCs w:val="24"/>
          <w:lang w:val="sr-Cyrl-RS"/>
        </w:rPr>
        <w:t>имејл адрес</w:t>
      </w:r>
      <w:r w:rsidR="00BC5644">
        <w:rPr>
          <w:rFonts w:ascii="Arial" w:hAnsi="Arial" w:cs="Arial"/>
          <w:sz w:val="24"/>
          <w:szCs w:val="24"/>
          <w:lang w:val="sr-Cyrl-RS"/>
        </w:rPr>
        <w:t>у коју је навео у пријави</w:t>
      </w:r>
      <w:r w:rsidRPr="00954F67">
        <w:rPr>
          <w:rFonts w:ascii="Arial" w:hAnsi="Arial" w:cs="Arial"/>
          <w:sz w:val="24"/>
          <w:szCs w:val="24"/>
          <w:lang w:val="sr-Cyrl-RS"/>
        </w:rPr>
        <w:t>.</w:t>
      </w:r>
    </w:p>
    <w:p w14:paraId="18D93FED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617624C3" w14:textId="35A4F20C" w:rsidR="00FF0ACF" w:rsidRPr="00954F67" w:rsidRDefault="00954F67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VI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 Рок за подношење пријаве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0C6D397D" w14:textId="2954EC05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 xml:space="preserve">Рок за подношење пријаве на интерни конкурс је 8 дана и почиње да тече од </w:t>
      </w:r>
      <w:r w:rsidR="0064762C">
        <w:rPr>
          <w:rFonts w:ascii="Arial" w:hAnsi="Arial" w:cs="Arial"/>
          <w:sz w:val="24"/>
          <w:szCs w:val="24"/>
        </w:rPr>
        <w:t>20</w:t>
      </w:r>
      <w:r w:rsidR="000F1A58">
        <w:rPr>
          <w:rFonts w:ascii="Arial" w:hAnsi="Arial" w:cs="Arial"/>
          <w:sz w:val="24"/>
          <w:szCs w:val="24"/>
          <w:lang w:val="sr-Cyrl-RS"/>
        </w:rPr>
        <w:t>.06</w:t>
      </w:r>
      <w:r w:rsidR="00853D2A">
        <w:rPr>
          <w:rFonts w:ascii="Arial" w:hAnsi="Arial" w:cs="Arial"/>
          <w:sz w:val="24"/>
          <w:szCs w:val="24"/>
          <w:lang w:val="sr-Cyrl-RS"/>
        </w:rPr>
        <w:t>.2026</w:t>
      </w:r>
      <w:r w:rsidRPr="00954F67">
        <w:rPr>
          <w:rFonts w:ascii="Arial" w:hAnsi="Arial" w:cs="Arial"/>
          <w:sz w:val="24"/>
          <w:szCs w:val="24"/>
          <w:lang w:val="sr-Cyrl-RS"/>
        </w:rPr>
        <w:t>.</w:t>
      </w:r>
      <w:r w:rsidR="00E77F9B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године и истиче </w:t>
      </w:r>
      <w:r w:rsidR="0064762C">
        <w:rPr>
          <w:rFonts w:ascii="Arial" w:hAnsi="Arial" w:cs="Arial"/>
          <w:sz w:val="24"/>
          <w:szCs w:val="24"/>
        </w:rPr>
        <w:t>29</w:t>
      </w:r>
      <w:r w:rsidR="000F1A58">
        <w:rPr>
          <w:rFonts w:ascii="Arial" w:hAnsi="Arial" w:cs="Arial"/>
          <w:sz w:val="24"/>
          <w:szCs w:val="24"/>
          <w:lang w:val="sr-Cyrl-RS"/>
        </w:rPr>
        <w:t>.06.2026.</w:t>
      </w:r>
      <w:r w:rsidR="00E77F9B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54F67">
        <w:rPr>
          <w:rFonts w:ascii="Arial" w:hAnsi="Arial" w:cs="Arial"/>
          <w:sz w:val="24"/>
          <w:szCs w:val="24"/>
          <w:lang w:val="sr-Cyrl-RS"/>
        </w:rPr>
        <w:t>године.</w:t>
      </w:r>
    </w:p>
    <w:p w14:paraId="5543326C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DF2340D" w14:textId="4C688EA0" w:rsidR="00FF0ACF" w:rsidRPr="00954F67" w:rsidRDefault="00954F67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VII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 Адреса на коју се подноси пријава за интерни конкурс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>:</w:t>
      </w:r>
    </w:p>
    <w:p w14:paraId="2C740E5F" w14:textId="617DC750" w:rsidR="00FF0ACF" w:rsidRDefault="007E54BC" w:rsidP="00A858F1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Општинска управа Општине Аранђеловац, Венац Слободе 10, са назнаком: „</w:t>
      </w:r>
      <w:r w:rsidR="00186F73">
        <w:rPr>
          <w:rFonts w:ascii="Arial" w:hAnsi="Arial" w:cs="Arial"/>
          <w:color w:val="000000" w:themeColor="text1"/>
          <w:sz w:val="24"/>
          <w:szCs w:val="24"/>
          <w:lang w:val="sr-Cyrl-RS"/>
        </w:rPr>
        <w:t>З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а интерни конкурс</w:t>
      </w:r>
      <w:r w:rsidR="004861E2">
        <w:rPr>
          <w:rFonts w:ascii="Arial" w:hAnsi="Arial" w:cs="Arial"/>
          <w:color w:val="000000" w:themeColor="text1"/>
          <w:sz w:val="24"/>
          <w:szCs w:val="24"/>
          <w:lang w:val="sr-Cyrl-RS"/>
        </w:rPr>
        <w:t>“</w:t>
      </w:r>
    </w:p>
    <w:p w14:paraId="480E00A3" w14:textId="77777777" w:rsidR="00FF0ACF" w:rsidRPr="00954F67" w:rsidRDefault="00FF0ACF" w:rsidP="009D1C8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C3B3F56" w14:textId="3D949D66" w:rsidR="00FF0ACF" w:rsidRDefault="00954F67" w:rsidP="00281168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VII</w:t>
      </w:r>
      <w:r w:rsidR="00352BD1"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Докази који се достављају током изборног поступка</w:t>
      </w:r>
    </w:p>
    <w:p w14:paraId="58CA6498" w14:textId="2D898D8D" w:rsidR="00954F67" w:rsidRDefault="00954F67" w:rsidP="00281168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Докази</w:t>
      </w:r>
      <w:r w:rsidR="0072527F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које прилажу кандидати који су успешно прошли фазе изборног поступка, пре интервјуа са конкурсном комисијом:</w:t>
      </w:r>
    </w:p>
    <w:p w14:paraId="11081DF6" w14:textId="77777777" w:rsidR="004D40F8" w:rsidRPr="00954F67" w:rsidRDefault="004D40F8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67F9A314" w14:textId="1FD604EF" w:rsidR="00FF0ACF" w:rsidRPr="00954F67" w:rsidRDefault="00954F67" w:rsidP="00FF0ACF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Оригинал или о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>верена фотокопија дипломе којом се потврђује стручна спрема;</w:t>
      </w:r>
    </w:p>
    <w:p w14:paraId="6EF21220" w14:textId="57ACB37D" w:rsidR="00FF0ACF" w:rsidRPr="00954F67" w:rsidRDefault="00FF0ACF" w:rsidP="00FF0ACF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 xml:space="preserve">Оригинал или оверена фотокопија доказа о положеном стручном испиту за рад у државним органима </w:t>
      </w:r>
      <w:r w:rsidR="00954F67">
        <w:rPr>
          <w:rFonts w:ascii="Arial" w:hAnsi="Arial" w:cs="Arial"/>
          <w:sz w:val="24"/>
          <w:szCs w:val="24"/>
          <w:lang w:val="sr-Cyrl-RS"/>
        </w:rPr>
        <w:t xml:space="preserve"> или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 доказа о положеном правосудном испиту;</w:t>
      </w:r>
    </w:p>
    <w:p w14:paraId="57AE49FD" w14:textId="77777777" w:rsidR="00FF0ACF" w:rsidRPr="00954F67" w:rsidRDefault="00FF0ACF" w:rsidP="00FF0ACF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Оригинал или оверена фотокопија доказа о радном искуству у струци (потврде, решења и други акти којима се доказује на којим пословима, са којом стручном спремом и у којем периоду је стечено радно искуство);</w:t>
      </w:r>
    </w:p>
    <w:p w14:paraId="54594C32" w14:textId="77777777" w:rsidR="00FF0ACF" w:rsidRPr="00954F67" w:rsidRDefault="00FF0ACF" w:rsidP="00FF0ACF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Оригинал или оверена фотокопија решења о распоређивању или решења да је службеник нераспоређен.</w:t>
      </w:r>
    </w:p>
    <w:p w14:paraId="00CCF97A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8B7298" w14:textId="7DF21063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 xml:space="preserve">Сви докази се прилажу у оригиналу или у фотокопији која је оверена код </w:t>
      </w:r>
      <w:r w:rsidR="00413BA6">
        <w:rPr>
          <w:rFonts w:ascii="Arial" w:hAnsi="Arial" w:cs="Arial"/>
          <w:sz w:val="24"/>
          <w:szCs w:val="24"/>
          <w:lang w:val="sr-Cyrl-RS"/>
        </w:rPr>
        <w:t>Ј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</w:t>
      </w:r>
      <w:r w:rsidRPr="00954F67">
        <w:rPr>
          <w:rFonts w:ascii="Arial" w:hAnsi="Arial" w:cs="Arial"/>
          <w:sz w:val="24"/>
          <w:szCs w:val="24"/>
          <w:lang w:val="sr-Cyrl-RS"/>
        </w:rPr>
        <w:lastRenderedPageBreak/>
        <w:t>судовима, судским јединицама, пријемним канцеларијама основних судова, односно општинским управама као поверени посао).</w:t>
      </w:r>
    </w:p>
    <w:p w14:paraId="4AB810AE" w14:textId="77777777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264B1E4" w14:textId="68E0665C" w:rsidR="00FF0ACF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.</w:t>
      </w:r>
    </w:p>
    <w:p w14:paraId="03C3BC0E" w14:textId="64A2271B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BC32088" w14:textId="59836703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за  подношење доказа: кандидати који су успешно прошли фазу изборног поступка, пре завршног  и</w:t>
      </w:r>
      <w:r w:rsidR="00DC2C50">
        <w:rPr>
          <w:rFonts w:ascii="Arial" w:hAnsi="Arial" w:cs="Arial"/>
          <w:sz w:val="24"/>
          <w:szCs w:val="24"/>
          <w:lang w:val="sr-Cyrl-RS"/>
        </w:rPr>
        <w:t>н</w:t>
      </w:r>
      <w:r>
        <w:rPr>
          <w:rFonts w:ascii="Arial" w:hAnsi="Arial" w:cs="Arial"/>
          <w:sz w:val="24"/>
          <w:szCs w:val="24"/>
          <w:lang w:val="sr-Cyrl-RS"/>
        </w:rPr>
        <w:t>тервјуа са конкурсном комисијом позивају се да у року од пет радних дана од дана пријема обавештења доставе</w:t>
      </w:r>
      <w:r w:rsidR="00F444AD">
        <w:rPr>
          <w:rFonts w:ascii="Arial" w:hAnsi="Arial" w:cs="Arial"/>
          <w:sz w:val="24"/>
          <w:szCs w:val="24"/>
          <w:lang w:val="sr-Cyrl-RS"/>
        </w:rPr>
        <w:t xml:space="preserve"> доказе</w:t>
      </w:r>
      <w:r w:rsidR="00413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који се прилажу у конкурсном поступку.</w:t>
      </w:r>
    </w:p>
    <w:p w14:paraId="478EDAA5" w14:textId="2B8E648B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</w:t>
      </w:r>
      <w:r w:rsidR="00F02069">
        <w:rPr>
          <w:rFonts w:ascii="Arial" w:hAnsi="Arial" w:cs="Arial"/>
          <w:sz w:val="24"/>
          <w:szCs w:val="24"/>
          <w:lang w:val="sr-Cyrl-RS"/>
        </w:rPr>
        <w:t>е</w:t>
      </w:r>
      <w:r>
        <w:rPr>
          <w:rFonts w:ascii="Arial" w:hAnsi="Arial" w:cs="Arial"/>
          <w:sz w:val="24"/>
          <w:szCs w:val="24"/>
          <w:lang w:val="sr-Cyrl-RS"/>
        </w:rPr>
        <w:t xml:space="preserve"> испуњавају услове за запослење, писмено се обавештавају да су искључени из даљег изборног поступка.</w:t>
      </w:r>
    </w:p>
    <w:p w14:paraId="5281C2E7" w14:textId="10B3FC32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окази се достављају на адресу која буде наведена у обавештењу.</w:t>
      </w:r>
    </w:p>
    <w:p w14:paraId="63DEB984" w14:textId="77777777" w:rsidR="00F02069" w:rsidRPr="00954F67" w:rsidRDefault="00F02069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1F13780" w14:textId="7BDAE67E" w:rsidR="00FF0ACF" w:rsidRPr="00954F67" w:rsidRDefault="00352BD1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IX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>:</w:t>
      </w:r>
    </w:p>
    <w:p w14:paraId="2F368920" w14:textId="6EFB6583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Са кандидатима чије су пријаве благовремене, допуштене, разумљиве, потпуне  и који испуњавају услове  предвиђене оглас</w:t>
      </w:r>
      <w:r w:rsidR="00E77F9B">
        <w:rPr>
          <w:rFonts w:ascii="Arial" w:hAnsi="Arial" w:cs="Arial"/>
          <w:sz w:val="24"/>
          <w:szCs w:val="24"/>
          <w:lang w:val="sr-Cyrl-RS"/>
        </w:rPr>
        <w:t>ом</w:t>
      </w:r>
      <w:r>
        <w:rPr>
          <w:rFonts w:ascii="Arial" w:hAnsi="Arial" w:cs="Arial"/>
          <w:sz w:val="24"/>
          <w:szCs w:val="24"/>
          <w:lang w:val="sr-Cyrl-RS"/>
        </w:rPr>
        <w:t xml:space="preserve"> о интерном конкурсу, на основу података  наведених у обрасцу пријаве на конкурс, изборн</w:t>
      </w:r>
      <w:r w:rsidR="00502B98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 xml:space="preserve"> поступа</w:t>
      </w:r>
      <w:r w:rsidR="00F02069">
        <w:rPr>
          <w:rFonts w:ascii="Arial" w:hAnsi="Arial" w:cs="Arial"/>
          <w:sz w:val="24"/>
          <w:szCs w:val="24"/>
          <w:lang w:val="sr-Cyrl-RS"/>
        </w:rPr>
        <w:t>к</w:t>
      </w:r>
      <w:r>
        <w:rPr>
          <w:rFonts w:ascii="Arial" w:hAnsi="Arial" w:cs="Arial"/>
          <w:sz w:val="24"/>
          <w:szCs w:val="24"/>
          <w:lang w:val="sr-Cyrl-RS"/>
        </w:rPr>
        <w:t xml:space="preserve"> ће се спровести почев од </w:t>
      </w:r>
      <w:r w:rsidR="0064762C">
        <w:rPr>
          <w:rFonts w:ascii="Arial" w:hAnsi="Arial" w:cs="Arial"/>
          <w:sz w:val="24"/>
          <w:szCs w:val="24"/>
        </w:rPr>
        <w:t>30</w:t>
      </w:r>
      <w:r w:rsidR="000F1A58">
        <w:rPr>
          <w:rFonts w:ascii="Arial" w:hAnsi="Arial" w:cs="Arial"/>
          <w:sz w:val="24"/>
          <w:szCs w:val="24"/>
          <w:lang w:val="sr-Cyrl-RS"/>
        </w:rPr>
        <w:t>.06.2026</w:t>
      </w:r>
      <w:r w:rsidR="0088624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године.</w:t>
      </w:r>
    </w:p>
    <w:p w14:paraId="1A8EEDD2" w14:textId="4F4BF522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овера компете</w:t>
      </w:r>
      <w:r w:rsidR="00FB75CC">
        <w:rPr>
          <w:rFonts w:ascii="Arial" w:hAnsi="Arial" w:cs="Arial"/>
          <w:sz w:val="24"/>
          <w:szCs w:val="24"/>
          <w:lang w:val="sr-Cyrl-RS"/>
        </w:rPr>
        <w:t>н</w:t>
      </w:r>
      <w:r>
        <w:rPr>
          <w:rFonts w:ascii="Arial" w:hAnsi="Arial" w:cs="Arial"/>
          <w:sz w:val="24"/>
          <w:szCs w:val="24"/>
          <w:lang w:val="sr-Cyrl-RS"/>
        </w:rPr>
        <w:t xml:space="preserve">ција и завршни разговор са кандидатом ће се обавити у згради Општинске управе општине Аранђеловац, Венац </w:t>
      </w:r>
      <w:r w:rsidR="00F444AD">
        <w:rPr>
          <w:rFonts w:ascii="Arial" w:hAnsi="Arial" w:cs="Arial"/>
          <w:sz w:val="24"/>
          <w:szCs w:val="24"/>
          <w:lang w:val="sr-Cyrl-RS"/>
        </w:rPr>
        <w:t>С</w:t>
      </w:r>
      <w:r>
        <w:rPr>
          <w:rFonts w:ascii="Arial" w:hAnsi="Arial" w:cs="Arial"/>
          <w:sz w:val="24"/>
          <w:szCs w:val="24"/>
          <w:lang w:val="sr-Cyrl-RS"/>
        </w:rPr>
        <w:t>лободе  број 10.</w:t>
      </w:r>
    </w:p>
    <w:p w14:paraId="4BFD8F7F" w14:textId="77777777" w:rsidR="00E131FF" w:rsidRDefault="00E131F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595BE79" w14:textId="5976DFEA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андидати ће о датуму, месту и времену спровођења сваке фазе изборног поступка бити обавештени на контакте (бројеве телефона или електронске адресе)</w:t>
      </w:r>
      <w:r w:rsidR="00732E69">
        <w:rPr>
          <w:rFonts w:ascii="Arial" w:hAnsi="Arial" w:cs="Arial"/>
          <w:sz w:val="24"/>
          <w:szCs w:val="24"/>
          <w:lang w:val="sr-Cyrl-RS"/>
        </w:rPr>
        <w:t>, које наведу у својим обрасцима пријава.</w:t>
      </w:r>
    </w:p>
    <w:p w14:paraId="1D5BE1BA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1A1DA37C" w14:textId="5190C85A" w:rsidR="00732E69" w:rsidRDefault="00352BD1" w:rsidP="00732E6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 xml:space="preserve"> X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Лице које је задужено за давање обавештења о интерном конкурсу: </w:t>
      </w:r>
      <w:r w:rsidR="000F1A58">
        <w:rPr>
          <w:rFonts w:ascii="Arial" w:hAnsi="Arial" w:cs="Arial"/>
          <w:color w:val="000000" w:themeColor="text1"/>
          <w:sz w:val="24"/>
          <w:szCs w:val="24"/>
          <w:lang w:val="sr-Cyrl-RS"/>
        </w:rPr>
        <w:t>Ања Радовић</w:t>
      </w:r>
      <w:r w:rsidR="00732E69" w:rsidRPr="00732E6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телефон: 064/ </w:t>
      </w:r>
      <w:r w:rsidR="000F1A58">
        <w:rPr>
          <w:rFonts w:ascii="Arial" w:hAnsi="Arial" w:cs="Arial"/>
          <w:color w:val="000000" w:themeColor="text1"/>
          <w:sz w:val="24"/>
          <w:szCs w:val="24"/>
          <w:lang w:val="sr-Cyrl-RS"/>
        </w:rPr>
        <w:t>82 76 496.</w:t>
      </w:r>
    </w:p>
    <w:p w14:paraId="0F767217" w14:textId="77777777" w:rsidR="00E131FF" w:rsidRPr="00732E69" w:rsidRDefault="00E131FF" w:rsidP="00732E6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43F08DF7" w14:textId="77777777" w:rsidR="00732E69" w:rsidRDefault="00732E69" w:rsidP="00732E6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bookmarkStart w:id="5" w:name="_Hlk153987533"/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 Напомене:</w:t>
      </w:r>
    </w:p>
    <w:p w14:paraId="6A9CBF56" w14:textId="6699C618" w:rsidR="00732E69" w:rsidRPr="00954F67" w:rsidRDefault="00FF0ACF" w:rsidP="00732E6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954F67">
        <w:rPr>
          <w:rFonts w:ascii="Arial" w:hAnsi="Arial" w:cs="Arial"/>
          <w:sz w:val="24"/>
          <w:szCs w:val="24"/>
          <w:lang w:val="sr-Cyrl-RS"/>
        </w:rPr>
        <w:t>Неблаговремене, недопуштене, неразумљиве или непотпуне пријаве биће одбачене.</w:t>
      </w:r>
    </w:p>
    <w:bookmarkEnd w:id="5"/>
    <w:p w14:paraId="3695C2C7" w14:textId="4E0398D2" w:rsidR="00FF0ACF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2A5E0C22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7070560" w14:textId="4E40C3A2" w:rsidR="00732E69" w:rsidRPr="00732E69" w:rsidRDefault="00E131FF" w:rsidP="00732E6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бјавити </w:t>
      </w:r>
      <w:r w:rsidR="00732E69" w:rsidRPr="00732E69">
        <w:rPr>
          <w:rFonts w:ascii="Arial" w:hAnsi="Arial" w:cs="Arial"/>
          <w:sz w:val="24"/>
          <w:szCs w:val="24"/>
          <w:lang w:val="sr-Cyrl-RS"/>
        </w:rPr>
        <w:t>на</w:t>
      </w:r>
      <w:r>
        <w:rPr>
          <w:rFonts w:ascii="Arial" w:hAnsi="Arial" w:cs="Arial"/>
          <w:sz w:val="24"/>
          <w:szCs w:val="24"/>
          <w:lang w:val="sr-Cyrl-RS"/>
        </w:rPr>
        <w:t>:</w:t>
      </w:r>
      <w:r w:rsidR="00732E69" w:rsidRPr="00732E69">
        <w:rPr>
          <w:rFonts w:ascii="Arial" w:hAnsi="Arial" w:cs="Arial"/>
          <w:sz w:val="24"/>
          <w:szCs w:val="24"/>
          <w:lang w:val="sr-Cyrl-RS"/>
        </w:rPr>
        <w:t xml:space="preserve"> сајту Општине Аранђеловац, као и огласној табли Општинске управе </w:t>
      </w:r>
      <w:r>
        <w:rPr>
          <w:rFonts w:ascii="Arial" w:hAnsi="Arial" w:cs="Arial"/>
          <w:sz w:val="24"/>
          <w:szCs w:val="24"/>
          <w:lang w:val="sr-Cyrl-RS"/>
        </w:rPr>
        <w:t>о</w:t>
      </w:r>
      <w:r w:rsidR="00732E69" w:rsidRPr="00732E69">
        <w:rPr>
          <w:rFonts w:ascii="Arial" w:hAnsi="Arial" w:cs="Arial"/>
          <w:sz w:val="24"/>
          <w:szCs w:val="24"/>
          <w:lang w:val="sr-Cyrl-RS"/>
        </w:rPr>
        <w:t>пштине Аранђеловац, Венац Слободе 10.</w:t>
      </w:r>
    </w:p>
    <w:p w14:paraId="21CAF128" w14:textId="77777777" w:rsidR="00FF0ACF" w:rsidRPr="00E131FF" w:rsidRDefault="00FF0ACF" w:rsidP="00FF0ACF">
      <w:pPr>
        <w:rPr>
          <w:rFonts w:ascii="Arial" w:hAnsi="Arial" w:cs="Arial"/>
          <w:vanish/>
          <w:sz w:val="24"/>
          <w:szCs w:val="24"/>
          <w:lang w:val="sr-Cyrl-RS"/>
          <w:specVanish/>
        </w:rPr>
      </w:pPr>
    </w:p>
    <w:p w14:paraId="5F6D694A" w14:textId="77777777" w:rsidR="000F1A58" w:rsidRDefault="00E131FF" w:rsidP="000F1A5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3539924" w14:textId="77777777" w:rsidR="00BD7E40" w:rsidRDefault="000F1A58" w:rsidP="00BD7E40">
      <w:pPr>
        <w:spacing w:after="0"/>
        <w:jc w:val="right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В.д.</w:t>
      </w:r>
      <w:r w:rsidR="00732E69">
        <w:rPr>
          <w:rFonts w:ascii="Arial" w:eastAsia="Times New Roman" w:hAnsi="Arial" w:cs="Arial"/>
          <w:sz w:val="24"/>
          <w:szCs w:val="24"/>
          <w:lang w:val="sr-Cyrl-RS"/>
        </w:rPr>
        <w:t xml:space="preserve"> начелника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732E69">
        <w:rPr>
          <w:rFonts w:ascii="Arial" w:eastAsia="Times New Roman" w:hAnsi="Arial" w:cs="Arial"/>
          <w:sz w:val="24"/>
          <w:szCs w:val="24"/>
          <w:lang w:val="sr-Cyrl-RS"/>
        </w:rPr>
        <w:t xml:space="preserve">Општинске управе </w:t>
      </w:r>
    </w:p>
    <w:p w14:paraId="513DF135" w14:textId="2A3EB933" w:rsidR="00732E69" w:rsidRPr="00732E69" w:rsidRDefault="000F1A58" w:rsidP="00BD7E40">
      <w:pPr>
        <w:spacing w:after="0"/>
        <w:jc w:val="right"/>
        <w:rPr>
          <w:rFonts w:ascii="Arial" w:hAnsi="Arial" w:cs="Arial"/>
          <w:sz w:val="24"/>
          <w:szCs w:val="24"/>
          <w:lang w:val="sr-Cyrl-RS"/>
        </w:rPr>
      </w:pPr>
      <w:bookmarkStart w:id="6" w:name="_GoBack"/>
      <w:bookmarkEnd w:id="6"/>
      <w:r>
        <w:rPr>
          <w:rFonts w:ascii="Arial" w:eastAsia="Times New Roman" w:hAnsi="Arial" w:cs="Arial"/>
          <w:sz w:val="24"/>
          <w:szCs w:val="24"/>
          <w:lang w:val="sr-Cyrl-RS"/>
        </w:rPr>
        <w:t>Негослав Петронијевић</w:t>
      </w:r>
      <w:r w:rsidR="00F96851">
        <w:rPr>
          <w:rFonts w:ascii="Arial" w:eastAsia="Times New Roman" w:hAnsi="Arial" w:cs="Arial"/>
          <w:sz w:val="24"/>
          <w:szCs w:val="24"/>
          <w:lang w:val="sr-Cyrl-RS"/>
        </w:rPr>
        <w:t>, дип</w:t>
      </w:r>
      <w:r w:rsidR="00FB75CC">
        <w:rPr>
          <w:rFonts w:ascii="Arial" w:eastAsia="Times New Roman" w:hAnsi="Arial" w:cs="Arial"/>
          <w:sz w:val="24"/>
          <w:szCs w:val="24"/>
          <w:lang w:val="sr-Cyrl-RS"/>
        </w:rPr>
        <w:t>л</w:t>
      </w:r>
      <w:r w:rsidR="00F96851">
        <w:rPr>
          <w:rFonts w:ascii="Arial" w:eastAsia="Times New Roman" w:hAnsi="Arial" w:cs="Arial"/>
          <w:sz w:val="24"/>
          <w:szCs w:val="24"/>
          <w:lang w:val="sr-Cyrl-RS"/>
        </w:rPr>
        <w:t>. правник</w:t>
      </w:r>
    </w:p>
    <w:sectPr w:rsidR="00732E69" w:rsidRPr="00732E69" w:rsidSect="009D1C8F">
      <w:pgSz w:w="12240" w:h="15840"/>
      <w:pgMar w:top="99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0F8"/>
    <w:multiLevelType w:val="hybridMultilevel"/>
    <w:tmpl w:val="3F10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065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1F59"/>
    <w:multiLevelType w:val="hybridMultilevel"/>
    <w:tmpl w:val="DBACD886"/>
    <w:lvl w:ilvl="0" w:tplc="24543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E12BB"/>
    <w:multiLevelType w:val="hybridMultilevel"/>
    <w:tmpl w:val="96BE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86F"/>
    <w:multiLevelType w:val="multilevel"/>
    <w:tmpl w:val="7B10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31F52"/>
    <w:multiLevelType w:val="hybridMultilevel"/>
    <w:tmpl w:val="20DE6514"/>
    <w:lvl w:ilvl="0" w:tplc="048CC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F819F8"/>
    <w:multiLevelType w:val="hybridMultilevel"/>
    <w:tmpl w:val="EB2C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50E7"/>
    <w:multiLevelType w:val="hybridMultilevel"/>
    <w:tmpl w:val="DF40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5587C"/>
    <w:multiLevelType w:val="hybridMultilevel"/>
    <w:tmpl w:val="7F6E03E8"/>
    <w:lvl w:ilvl="0" w:tplc="24543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941556"/>
    <w:multiLevelType w:val="hybridMultilevel"/>
    <w:tmpl w:val="8ACA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1D5"/>
    <w:multiLevelType w:val="hybridMultilevel"/>
    <w:tmpl w:val="4FD28C6E"/>
    <w:lvl w:ilvl="0" w:tplc="5E02F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B1E41"/>
    <w:multiLevelType w:val="hybridMultilevel"/>
    <w:tmpl w:val="D6D0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F3CD2"/>
    <w:multiLevelType w:val="hybridMultilevel"/>
    <w:tmpl w:val="C90419F2"/>
    <w:lvl w:ilvl="0" w:tplc="24543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D51B61"/>
    <w:multiLevelType w:val="hybridMultilevel"/>
    <w:tmpl w:val="5124312A"/>
    <w:lvl w:ilvl="0" w:tplc="C1E4EC0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74A11"/>
    <w:multiLevelType w:val="hybridMultilevel"/>
    <w:tmpl w:val="D2C43C7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672175"/>
    <w:multiLevelType w:val="hybridMultilevel"/>
    <w:tmpl w:val="B3CABDF4"/>
    <w:lvl w:ilvl="0" w:tplc="7FCAF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A37FE"/>
    <w:multiLevelType w:val="hybridMultilevel"/>
    <w:tmpl w:val="992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B4FA6"/>
    <w:multiLevelType w:val="hybridMultilevel"/>
    <w:tmpl w:val="C01C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84774"/>
    <w:multiLevelType w:val="hybridMultilevel"/>
    <w:tmpl w:val="059E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14"/>
  </w:num>
  <w:num w:numId="10">
    <w:abstractNumId w:val="8"/>
  </w:num>
  <w:num w:numId="11">
    <w:abstractNumId w:val="0"/>
  </w:num>
  <w:num w:numId="12">
    <w:abstractNumId w:val="16"/>
  </w:num>
  <w:num w:numId="13">
    <w:abstractNumId w:val="10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93"/>
    <w:rsid w:val="00082699"/>
    <w:rsid w:val="000927DA"/>
    <w:rsid w:val="000B22E5"/>
    <w:rsid w:val="000D7B5A"/>
    <w:rsid w:val="000F1A58"/>
    <w:rsid w:val="00130916"/>
    <w:rsid w:val="001405C1"/>
    <w:rsid w:val="00153C21"/>
    <w:rsid w:val="00186F73"/>
    <w:rsid w:val="001F10AC"/>
    <w:rsid w:val="0021026A"/>
    <w:rsid w:val="00220385"/>
    <w:rsid w:val="00227D2C"/>
    <w:rsid w:val="00243461"/>
    <w:rsid w:val="002474BB"/>
    <w:rsid w:val="00277AF3"/>
    <w:rsid w:val="00281168"/>
    <w:rsid w:val="00297CD0"/>
    <w:rsid w:val="002F7196"/>
    <w:rsid w:val="00303063"/>
    <w:rsid w:val="00307142"/>
    <w:rsid w:val="00352BD1"/>
    <w:rsid w:val="00367DF9"/>
    <w:rsid w:val="003E18F2"/>
    <w:rsid w:val="003E6C3F"/>
    <w:rsid w:val="00413BA6"/>
    <w:rsid w:val="004407EF"/>
    <w:rsid w:val="00472DD4"/>
    <w:rsid w:val="004861E2"/>
    <w:rsid w:val="00492849"/>
    <w:rsid w:val="004D0CC3"/>
    <w:rsid w:val="004D40F8"/>
    <w:rsid w:val="00500AF9"/>
    <w:rsid w:val="00502B98"/>
    <w:rsid w:val="005209BB"/>
    <w:rsid w:val="00570ED0"/>
    <w:rsid w:val="00591CA5"/>
    <w:rsid w:val="005E12E4"/>
    <w:rsid w:val="00605682"/>
    <w:rsid w:val="0061361A"/>
    <w:rsid w:val="0064762C"/>
    <w:rsid w:val="0065092C"/>
    <w:rsid w:val="00662DEB"/>
    <w:rsid w:val="006C5AB2"/>
    <w:rsid w:val="0070503A"/>
    <w:rsid w:val="0072527F"/>
    <w:rsid w:val="00732E69"/>
    <w:rsid w:val="00750343"/>
    <w:rsid w:val="007C77C5"/>
    <w:rsid w:val="007E54BC"/>
    <w:rsid w:val="0080238F"/>
    <w:rsid w:val="00806F1A"/>
    <w:rsid w:val="008348EA"/>
    <w:rsid w:val="00841FAE"/>
    <w:rsid w:val="00843064"/>
    <w:rsid w:val="00853D2A"/>
    <w:rsid w:val="008742E1"/>
    <w:rsid w:val="0087464B"/>
    <w:rsid w:val="00886249"/>
    <w:rsid w:val="008A5EBD"/>
    <w:rsid w:val="008C2AEF"/>
    <w:rsid w:val="00903436"/>
    <w:rsid w:val="00942A66"/>
    <w:rsid w:val="00954F67"/>
    <w:rsid w:val="00981F13"/>
    <w:rsid w:val="009A3211"/>
    <w:rsid w:val="009D1C8F"/>
    <w:rsid w:val="009E66EB"/>
    <w:rsid w:val="00A001FF"/>
    <w:rsid w:val="00A017B9"/>
    <w:rsid w:val="00A43311"/>
    <w:rsid w:val="00A44789"/>
    <w:rsid w:val="00A858F1"/>
    <w:rsid w:val="00A9347B"/>
    <w:rsid w:val="00AE6576"/>
    <w:rsid w:val="00B23285"/>
    <w:rsid w:val="00B30CE3"/>
    <w:rsid w:val="00B319F4"/>
    <w:rsid w:val="00B57F43"/>
    <w:rsid w:val="00B768B4"/>
    <w:rsid w:val="00BC5644"/>
    <w:rsid w:val="00BD12AD"/>
    <w:rsid w:val="00BD7E40"/>
    <w:rsid w:val="00C05EAE"/>
    <w:rsid w:val="00C41C8B"/>
    <w:rsid w:val="00C45BBB"/>
    <w:rsid w:val="00C4767C"/>
    <w:rsid w:val="00C601C8"/>
    <w:rsid w:val="00C61293"/>
    <w:rsid w:val="00C86E4F"/>
    <w:rsid w:val="00C875BA"/>
    <w:rsid w:val="00CC3EB5"/>
    <w:rsid w:val="00CE5DE7"/>
    <w:rsid w:val="00D05026"/>
    <w:rsid w:val="00D81668"/>
    <w:rsid w:val="00D96939"/>
    <w:rsid w:val="00DC2C50"/>
    <w:rsid w:val="00E131FF"/>
    <w:rsid w:val="00E144FA"/>
    <w:rsid w:val="00E21E83"/>
    <w:rsid w:val="00E47179"/>
    <w:rsid w:val="00E77F9B"/>
    <w:rsid w:val="00ED264C"/>
    <w:rsid w:val="00F02069"/>
    <w:rsid w:val="00F0546C"/>
    <w:rsid w:val="00F42473"/>
    <w:rsid w:val="00F444AD"/>
    <w:rsid w:val="00F57C1B"/>
    <w:rsid w:val="00F6405B"/>
    <w:rsid w:val="00F749AA"/>
    <w:rsid w:val="00F8177C"/>
    <w:rsid w:val="00F90CCA"/>
    <w:rsid w:val="00F96851"/>
    <w:rsid w:val="00FB3ACE"/>
    <w:rsid w:val="00FB75CC"/>
    <w:rsid w:val="00FC7FD0"/>
    <w:rsid w:val="00FD6F1E"/>
    <w:rsid w:val="00FF0ACF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3526"/>
  <w15:chartTrackingRefBased/>
  <w15:docId w15:val="{0E6F6CA6-71D9-4440-B227-C3D0FBD9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9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8F1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29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tandard">
    <w:name w:val="Standard"/>
    <w:rsid w:val="00C612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612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2C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A5EBD"/>
    <w:rPr>
      <w:b/>
      <w:bCs/>
    </w:rPr>
  </w:style>
  <w:style w:type="paragraph" w:styleId="NormalWeb">
    <w:name w:val="Normal (Web)"/>
    <w:basedOn w:val="Normal"/>
    <w:uiPriority w:val="99"/>
    <w:unhideWhenUsed/>
    <w:rsid w:val="00D81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8F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6056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1A58"/>
    <w:pPr>
      <w:spacing w:after="120"/>
      <w:ind w:left="360"/>
    </w:pPr>
    <w:rPr>
      <w:rFonts w:ascii="Times New Roman" w:hAnsi="Times New Roman"/>
      <w:sz w:val="24"/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1A58"/>
    <w:rPr>
      <w:rFonts w:ascii="Times New Roman" w:eastAsia="Calibri" w:hAnsi="Times New Roman" w:cs="Times New Roman"/>
      <w:sz w:val="24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57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C1DA-DDED-4793-922F-5584E58A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7</cp:lastModifiedBy>
  <cp:revision>8</cp:revision>
  <cp:lastPrinted>2026-06-19T10:04:00Z</cp:lastPrinted>
  <dcterms:created xsi:type="dcterms:W3CDTF">2026-06-16T09:54:00Z</dcterms:created>
  <dcterms:modified xsi:type="dcterms:W3CDTF">2026-06-19T10:06:00Z</dcterms:modified>
</cp:coreProperties>
</file>